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B756D" w14:textId="77777777" w:rsidR="00F5053E" w:rsidRPr="00E075A6" w:rsidRDefault="00F5053E" w:rsidP="00D560B2">
      <w:pPr>
        <w:pStyle w:val="ListParagraph"/>
        <w:ind w:left="0"/>
        <w:jc w:val="center"/>
        <w:rPr>
          <w:rStyle w:val="Strong"/>
          <w:rFonts w:ascii="Mongolian Baiti" w:hAnsi="Mongolian Baiti" w:cs="Mongolian Baiti"/>
          <w:b w:val="0"/>
          <w:sz w:val="28"/>
          <w:szCs w:val="28"/>
        </w:rPr>
      </w:pPr>
      <w:r w:rsidRPr="00E075A6">
        <w:rPr>
          <w:rStyle w:val="Strong"/>
          <w:rFonts w:ascii="Mongolian Baiti" w:hAnsi="Mongolian Baiti" w:cs="Mongolian Baiti"/>
          <w:b w:val="0"/>
          <w:sz w:val="28"/>
          <w:szCs w:val="28"/>
        </w:rPr>
        <w:t>HANSON COUNTY PLANNING COMMISSION</w:t>
      </w:r>
    </w:p>
    <w:p w14:paraId="245492C4" w14:textId="362F408B" w:rsidR="00F5053E" w:rsidRPr="00E075A6" w:rsidRDefault="00F5053E" w:rsidP="00D560B2">
      <w:pPr>
        <w:pStyle w:val="ListParagraph"/>
        <w:ind w:left="0"/>
        <w:jc w:val="center"/>
        <w:rPr>
          <w:rStyle w:val="Strong"/>
          <w:rFonts w:ascii="Mongolian Baiti" w:hAnsi="Mongolian Baiti" w:cs="Mongolian Baiti"/>
          <w:b w:val="0"/>
          <w:sz w:val="28"/>
          <w:szCs w:val="28"/>
        </w:rPr>
      </w:pPr>
      <w:r w:rsidRPr="00E075A6">
        <w:rPr>
          <w:rStyle w:val="Strong"/>
          <w:rFonts w:ascii="Mongolian Baiti" w:hAnsi="Mongolian Baiti" w:cs="Mongolian Baiti"/>
          <w:b w:val="0"/>
          <w:sz w:val="28"/>
          <w:szCs w:val="28"/>
        </w:rPr>
        <w:t>MINUTES OF PROCEEDINGS</w:t>
      </w:r>
    </w:p>
    <w:p w14:paraId="5B8F3D92" w14:textId="0C8C2DE7" w:rsidR="00F5053E" w:rsidRPr="00E075A6" w:rsidRDefault="002516C3" w:rsidP="00D560B2">
      <w:pPr>
        <w:pStyle w:val="ListParagraph"/>
        <w:ind w:left="0"/>
        <w:jc w:val="center"/>
        <w:rPr>
          <w:rStyle w:val="Strong"/>
          <w:rFonts w:ascii="Mongolian Baiti" w:hAnsi="Mongolian Baiti" w:cs="Mongolian Baiti"/>
          <w:b w:val="0"/>
          <w:sz w:val="28"/>
          <w:szCs w:val="28"/>
        </w:rPr>
      </w:pPr>
      <w:r>
        <w:rPr>
          <w:rStyle w:val="Strong"/>
          <w:rFonts w:ascii="Mongolian Baiti" w:hAnsi="Mongolian Baiti" w:cs="Mongolian Baiti"/>
          <w:b w:val="0"/>
          <w:sz w:val="28"/>
          <w:szCs w:val="28"/>
        </w:rPr>
        <w:t>July</w:t>
      </w:r>
      <w:r w:rsidR="00EC1828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28</w:t>
      </w:r>
      <w:r w:rsidR="0070121A">
        <w:rPr>
          <w:rStyle w:val="Strong"/>
          <w:rFonts w:ascii="Mongolian Baiti" w:hAnsi="Mongolian Baiti" w:cs="Mongolian Baiti"/>
          <w:b w:val="0"/>
          <w:sz w:val="28"/>
          <w:szCs w:val="28"/>
        </w:rPr>
        <w:t>, 2021</w:t>
      </w:r>
    </w:p>
    <w:p w14:paraId="2139F81C" w14:textId="77777777" w:rsidR="00F5053E" w:rsidRPr="006B5E7E" w:rsidRDefault="00F5053E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</w:p>
    <w:p w14:paraId="7368C2EB" w14:textId="5138D5C9" w:rsidR="00F5053E" w:rsidRPr="006B5E7E" w:rsidRDefault="00F5053E" w:rsidP="007570FE">
      <w:pPr>
        <w:pStyle w:val="ListParagraph"/>
        <w:ind w:firstLine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 xml:space="preserve">The </w:t>
      </w:r>
      <w:r w:rsidR="00D64817" w:rsidRPr="006B5E7E">
        <w:rPr>
          <w:rStyle w:val="Strong"/>
          <w:rFonts w:ascii="Mongolian Baiti" w:hAnsi="Mongolian Baiti" w:cs="Mongolian Baiti"/>
          <w:b w:val="0"/>
        </w:rPr>
        <w:t xml:space="preserve">regular </w:t>
      </w:r>
      <w:r w:rsidRPr="006B5E7E">
        <w:rPr>
          <w:rStyle w:val="Strong"/>
          <w:rFonts w:ascii="Mongolian Baiti" w:hAnsi="Mongolian Baiti" w:cs="Mongolian Baiti"/>
          <w:b w:val="0"/>
        </w:rPr>
        <w:t>meeting of the Hanson County Planning Commission was held at</w:t>
      </w:r>
      <w:r w:rsidR="00F95761">
        <w:rPr>
          <w:rStyle w:val="Strong"/>
          <w:rFonts w:ascii="Mongolian Baiti" w:hAnsi="Mongolian Baiti" w:cs="Mongolian Baiti"/>
          <w:b w:val="0"/>
        </w:rPr>
        <w:t xml:space="preserve"> the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 Hanson County Courthouse on </w:t>
      </w:r>
      <w:r w:rsidR="002516C3">
        <w:rPr>
          <w:rStyle w:val="Strong"/>
          <w:rFonts w:ascii="Mongolian Baiti" w:hAnsi="Mongolian Baiti" w:cs="Mongolian Baiti"/>
          <w:b w:val="0"/>
        </w:rPr>
        <w:t>July</w:t>
      </w:r>
      <w:r w:rsidR="006040C0">
        <w:rPr>
          <w:rStyle w:val="Strong"/>
          <w:rFonts w:ascii="Mongolian Baiti" w:hAnsi="Mongolian Baiti" w:cs="Mongolian Baiti"/>
          <w:b w:val="0"/>
        </w:rPr>
        <w:t xml:space="preserve"> 28</w:t>
      </w:r>
      <w:r w:rsidR="00D003FD" w:rsidRPr="006B5E7E">
        <w:rPr>
          <w:rStyle w:val="Strong"/>
          <w:rFonts w:ascii="Mongolian Baiti" w:hAnsi="Mongolian Baiti" w:cs="Mongolian Baiti"/>
          <w:b w:val="0"/>
        </w:rPr>
        <w:t>, 202</w:t>
      </w:r>
      <w:r w:rsidR="00E24277" w:rsidRPr="006B5E7E">
        <w:rPr>
          <w:rStyle w:val="Strong"/>
          <w:rFonts w:ascii="Mongolian Baiti" w:hAnsi="Mongolian Baiti" w:cs="Mongolian Baiti"/>
          <w:b w:val="0"/>
        </w:rPr>
        <w:t>1</w:t>
      </w:r>
      <w:r w:rsidR="00D003FD" w:rsidRPr="006B5E7E">
        <w:rPr>
          <w:rStyle w:val="Strong"/>
          <w:rFonts w:ascii="Mongolian Baiti" w:hAnsi="Mongolian Baiti" w:cs="Mongolian Baiti"/>
          <w:b w:val="0"/>
        </w:rPr>
        <w:t>.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 Chairman Barnard called the meeting to order at 9:0</w:t>
      </w:r>
      <w:r w:rsidR="006040C0">
        <w:rPr>
          <w:rStyle w:val="Strong"/>
          <w:rFonts w:ascii="Mongolian Baiti" w:hAnsi="Mongolian Baiti" w:cs="Mongolian Baiti"/>
          <w:b w:val="0"/>
        </w:rPr>
        <w:t>0</w:t>
      </w:r>
      <w:r w:rsidRPr="006B5E7E">
        <w:rPr>
          <w:rStyle w:val="Strong"/>
          <w:rFonts w:ascii="Mongolian Baiti" w:hAnsi="Mongolian Baiti" w:cs="Mongolian Baiti"/>
          <w:b w:val="0"/>
        </w:rPr>
        <w:t>am</w:t>
      </w:r>
      <w:r w:rsidR="00553F3F" w:rsidRPr="006B5E7E">
        <w:rPr>
          <w:rStyle w:val="Strong"/>
          <w:rFonts w:ascii="Mongolian Baiti" w:hAnsi="Mongolian Baiti" w:cs="Mongolian Baiti"/>
          <w:b w:val="0"/>
        </w:rPr>
        <w:t xml:space="preserve"> with the Pledge of Allegiance</w:t>
      </w:r>
      <w:r w:rsidRPr="006B5E7E">
        <w:rPr>
          <w:rStyle w:val="Strong"/>
          <w:rFonts w:ascii="Mongolian Baiti" w:hAnsi="Mongolian Baiti" w:cs="Mongolian Baiti"/>
          <w:b w:val="0"/>
        </w:rPr>
        <w:t>.</w:t>
      </w:r>
      <w:r w:rsidR="004176E9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Pr="006B5E7E">
        <w:rPr>
          <w:rStyle w:val="Strong"/>
          <w:rFonts w:ascii="Mongolian Baiti" w:hAnsi="Mongolian Baiti" w:cs="Mongolian Baiti"/>
          <w:b w:val="0"/>
        </w:rPr>
        <w:t>Members Present: Matt Barnard</w:t>
      </w:r>
      <w:r w:rsidR="00412B8D" w:rsidRPr="006B5E7E">
        <w:rPr>
          <w:rStyle w:val="Strong"/>
          <w:rFonts w:ascii="Mongolian Baiti" w:hAnsi="Mongolian Baiti" w:cs="Mongolian Baiti"/>
          <w:b w:val="0"/>
        </w:rPr>
        <w:t>,</w:t>
      </w:r>
      <w:r w:rsidR="006040C0">
        <w:rPr>
          <w:rStyle w:val="Strong"/>
          <w:rFonts w:ascii="Mongolian Baiti" w:hAnsi="Mongolian Baiti" w:cs="Mongolian Baiti"/>
          <w:b w:val="0"/>
        </w:rPr>
        <w:t xml:space="preserve"> </w:t>
      </w:r>
      <w:r w:rsidR="00630A82" w:rsidRPr="006B5E7E">
        <w:rPr>
          <w:rStyle w:val="Strong"/>
          <w:rFonts w:ascii="Mongolian Baiti" w:hAnsi="Mongolian Baiti" w:cs="Mongolian Baiti"/>
          <w:b w:val="0"/>
        </w:rPr>
        <w:t>Jean Freeman</w:t>
      </w:r>
      <w:r w:rsidR="00A9510C" w:rsidRPr="006B5E7E">
        <w:rPr>
          <w:rStyle w:val="Strong"/>
          <w:rFonts w:ascii="Mongolian Baiti" w:hAnsi="Mongolian Baiti" w:cs="Mongolian Baiti"/>
          <w:b w:val="0"/>
        </w:rPr>
        <w:t>,</w:t>
      </w:r>
      <w:r w:rsidR="007E49A0" w:rsidRPr="006B5E7E">
        <w:rPr>
          <w:rStyle w:val="Strong"/>
          <w:rFonts w:ascii="Mongolian Baiti" w:hAnsi="Mongolian Baiti" w:cs="Mongolian Baiti"/>
          <w:b w:val="0"/>
        </w:rPr>
        <w:t xml:space="preserve"> Bruce Kjetland</w:t>
      </w:r>
      <w:r w:rsidR="00DF59FC" w:rsidRPr="006B5E7E">
        <w:rPr>
          <w:rStyle w:val="Strong"/>
          <w:rFonts w:ascii="Mongolian Baiti" w:hAnsi="Mongolian Baiti" w:cs="Mongolian Baiti"/>
          <w:b w:val="0"/>
        </w:rPr>
        <w:t>,</w:t>
      </w:r>
      <w:r w:rsidR="006040C0">
        <w:rPr>
          <w:rStyle w:val="Strong"/>
          <w:rFonts w:ascii="Mongolian Baiti" w:hAnsi="Mongolian Baiti" w:cs="Mongolian Baiti"/>
          <w:b w:val="0"/>
        </w:rPr>
        <w:t xml:space="preserve"> </w:t>
      </w:r>
      <w:r w:rsidR="00F95761" w:rsidRPr="006B5E7E">
        <w:rPr>
          <w:rStyle w:val="Strong"/>
          <w:rFonts w:ascii="Mongolian Baiti" w:hAnsi="Mongolian Baiti" w:cs="Mongolian Baiti"/>
          <w:b w:val="0"/>
        </w:rPr>
        <w:t>Sharon Jarding</w:t>
      </w:r>
      <w:r w:rsidR="002516C3">
        <w:rPr>
          <w:rStyle w:val="Strong"/>
          <w:rFonts w:ascii="Mongolian Baiti" w:hAnsi="Mongolian Baiti" w:cs="Mongolian Baiti"/>
          <w:b w:val="0"/>
        </w:rPr>
        <w:t xml:space="preserve">, </w:t>
      </w:r>
      <w:r w:rsidR="007E49A0" w:rsidRPr="006B5E7E">
        <w:rPr>
          <w:rStyle w:val="Strong"/>
          <w:rFonts w:ascii="Mongolian Baiti" w:hAnsi="Mongolian Baiti" w:cs="Mongolian Baiti"/>
          <w:b w:val="0"/>
        </w:rPr>
        <w:t>Tristan Bender</w:t>
      </w:r>
      <w:r w:rsidR="002516C3">
        <w:rPr>
          <w:rStyle w:val="Strong"/>
          <w:rFonts w:ascii="Mongolian Baiti" w:hAnsi="Mongolian Baiti" w:cs="Mongolian Baiti"/>
          <w:b w:val="0"/>
        </w:rPr>
        <w:t>,</w:t>
      </w:r>
      <w:r w:rsidR="006040C0">
        <w:rPr>
          <w:rStyle w:val="Strong"/>
          <w:rFonts w:ascii="Mongolian Baiti" w:hAnsi="Mongolian Baiti" w:cs="Mongolian Baiti"/>
          <w:b w:val="0"/>
        </w:rPr>
        <w:t xml:space="preserve"> </w:t>
      </w:r>
      <w:r w:rsidR="006040C0" w:rsidRPr="006B5E7E">
        <w:rPr>
          <w:rStyle w:val="Strong"/>
          <w:rFonts w:ascii="Mongolian Baiti" w:hAnsi="Mongolian Baiti" w:cs="Mongolian Baiti"/>
          <w:b w:val="0"/>
        </w:rPr>
        <w:t>Richard Waldera</w:t>
      </w:r>
      <w:r w:rsidR="006040C0">
        <w:rPr>
          <w:rStyle w:val="Strong"/>
          <w:rFonts w:ascii="Mongolian Baiti" w:hAnsi="Mongolian Baiti" w:cs="Mongolian Baiti"/>
          <w:b w:val="0"/>
        </w:rPr>
        <w:t xml:space="preserve"> and</w:t>
      </w:r>
      <w:r w:rsidR="00F95761">
        <w:rPr>
          <w:rStyle w:val="Strong"/>
          <w:rFonts w:ascii="Mongolian Baiti" w:hAnsi="Mongolian Baiti" w:cs="Mongolian Baiti"/>
          <w:b w:val="0"/>
        </w:rPr>
        <w:t xml:space="preserve"> </w:t>
      </w:r>
      <w:r w:rsidR="006040C0" w:rsidRPr="006B5E7E">
        <w:rPr>
          <w:rStyle w:val="Strong"/>
          <w:rFonts w:ascii="Mongolian Baiti" w:hAnsi="Mongolian Baiti" w:cs="Mongolian Baiti"/>
          <w:b w:val="0"/>
        </w:rPr>
        <w:t>Wayne Waldner</w:t>
      </w:r>
      <w:r w:rsidR="00D003FD" w:rsidRPr="006B5E7E">
        <w:rPr>
          <w:rStyle w:val="Strong"/>
          <w:rFonts w:ascii="Mongolian Baiti" w:hAnsi="Mongolian Baiti" w:cs="Mongolian Baiti"/>
          <w:b w:val="0"/>
        </w:rPr>
        <w:t>.</w:t>
      </w:r>
      <w:r w:rsidR="004176E9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="008B3B64" w:rsidRPr="006B5E7E">
        <w:rPr>
          <w:rStyle w:val="Strong"/>
          <w:rFonts w:ascii="Mongolian Baiti" w:hAnsi="Mongolian Baiti" w:cs="Mongolian Baiti"/>
          <w:b w:val="0"/>
        </w:rPr>
        <w:t>Also,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 Present:  </w:t>
      </w:r>
      <w:r w:rsidR="00E83D12" w:rsidRPr="006B5E7E">
        <w:rPr>
          <w:rStyle w:val="Strong"/>
          <w:rFonts w:ascii="Mongolian Baiti" w:hAnsi="Mongolian Baiti" w:cs="Mongolian Baiti"/>
          <w:b w:val="0"/>
        </w:rPr>
        <w:t xml:space="preserve">Christi </w:t>
      </w:r>
      <w:r w:rsidR="004176E9" w:rsidRPr="006B5E7E">
        <w:rPr>
          <w:rStyle w:val="Strong"/>
          <w:rFonts w:ascii="Mongolian Baiti" w:hAnsi="Mongolian Baiti" w:cs="Mongolian Baiti"/>
          <w:b w:val="0"/>
        </w:rPr>
        <w:t>P</w:t>
      </w:r>
      <w:r w:rsidR="00E83D12" w:rsidRPr="006B5E7E">
        <w:rPr>
          <w:rStyle w:val="Strong"/>
          <w:rFonts w:ascii="Mongolian Baiti" w:hAnsi="Mongolian Baiti" w:cs="Mongolian Baiti"/>
          <w:b w:val="0"/>
        </w:rPr>
        <w:t>ierson Zoning Administrato</w:t>
      </w:r>
      <w:r w:rsidR="006040C0">
        <w:rPr>
          <w:rStyle w:val="Strong"/>
          <w:rFonts w:ascii="Mongolian Baiti" w:hAnsi="Mongolian Baiti" w:cs="Mongolian Baiti"/>
          <w:b w:val="0"/>
        </w:rPr>
        <w:t>r and Jennifer Craig, Recording Secretary.</w:t>
      </w:r>
    </w:p>
    <w:p w14:paraId="702EE06F" w14:textId="77777777" w:rsidR="007570FE" w:rsidRPr="006B5E7E" w:rsidRDefault="007570FE" w:rsidP="007570FE">
      <w:pPr>
        <w:pStyle w:val="ListParagraph"/>
        <w:ind w:firstLine="0"/>
        <w:rPr>
          <w:rStyle w:val="Strong"/>
          <w:rFonts w:ascii="Mongolian Baiti" w:hAnsi="Mongolian Baiti" w:cs="Mongolian Baiti"/>
          <w:b w:val="0"/>
        </w:rPr>
      </w:pPr>
    </w:p>
    <w:p w14:paraId="150AAF1B" w14:textId="032C4A51" w:rsidR="00F5053E" w:rsidRPr="00844DA5" w:rsidRDefault="00F5053E" w:rsidP="002C3FE0">
      <w:pPr>
        <w:pStyle w:val="ListParagraph"/>
        <w:ind w:left="0"/>
        <w:rPr>
          <w:rStyle w:val="Strong"/>
          <w:rFonts w:ascii="Mongolian Baiti" w:hAnsi="Mongolian Baiti" w:cs="Mongolian Baiti"/>
          <w:u w:val="single"/>
        </w:rPr>
      </w:pPr>
      <w:r w:rsidRPr="00844DA5">
        <w:rPr>
          <w:rStyle w:val="Strong"/>
          <w:rFonts w:ascii="Mongolian Baiti" w:hAnsi="Mongolian Baiti" w:cs="Mongolian Baiti"/>
          <w:u w:val="single"/>
        </w:rPr>
        <w:t>APPROVE MINUTES</w:t>
      </w:r>
    </w:p>
    <w:p w14:paraId="68623211" w14:textId="2ECE0457" w:rsidR="00F5053E" w:rsidRPr="006B5E7E" w:rsidRDefault="00F5053E" w:rsidP="00A04FC0">
      <w:pPr>
        <w:ind w:left="720" w:firstLine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>Motion by</w:t>
      </w:r>
      <w:r w:rsidR="00630A82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="002516C3">
        <w:rPr>
          <w:rStyle w:val="Strong"/>
          <w:rFonts w:ascii="Mongolian Baiti" w:hAnsi="Mongolian Baiti" w:cs="Mongolian Baiti"/>
          <w:b w:val="0"/>
        </w:rPr>
        <w:t>Jarding</w:t>
      </w:r>
      <w:r w:rsidR="00D51DA5" w:rsidRPr="006B5E7E">
        <w:rPr>
          <w:rStyle w:val="Strong"/>
          <w:rFonts w:ascii="Mongolian Baiti" w:hAnsi="Mongolian Baiti" w:cs="Mongolian Baiti"/>
          <w:b w:val="0"/>
        </w:rPr>
        <w:t>,</w:t>
      </w:r>
      <w:r w:rsidR="007F3F00" w:rsidRPr="006B5E7E">
        <w:rPr>
          <w:rStyle w:val="Strong"/>
          <w:rFonts w:ascii="Mongolian Baiti" w:hAnsi="Mongolian Baiti" w:cs="Mongolian Baiti"/>
          <w:b w:val="0"/>
        </w:rPr>
        <w:t xml:space="preserve"> seconded by</w:t>
      </w:r>
      <w:r w:rsidR="002100BB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="002516C3">
        <w:rPr>
          <w:rStyle w:val="Strong"/>
          <w:rFonts w:ascii="Mongolian Baiti" w:hAnsi="Mongolian Baiti" w:cs="Mongolian Baiti"/>
          <w:b w:val="0"/>
        </w:rPr>
        <w:t>Bender</w:t>
      </w:r>
      <w:r w:rsidR="007570FE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to approve the minutes of the </w:t>
      </w:r>
      <w:r w:rsidR="002516C3">
        <w:rPr>
          <w:rStyle w:val="Strong"/>
          <w:rFonts w:ascii="Mongolian Baiti" w:hAnsi="Mongolian Baiti" w:cs="Mongolian Baiti"/>
          <w:b w:val="0"/>
        </w:rPr>
        <w:t>June 23</w:t>
      </w:r>
      <w:r w:rsidR="009E683F" w:rsidRPr="006B5E7E">
        <w:rPr>
          <w:rStyle w:val="Strong"/>
          <w:rFonts w:ascii="Mongolian Baiti" w:hAnsi="Mongolian Baiti" w:cs="Mongolian Baiti"/>
          <w:b w:val="0"/>
        </w:rPr>
        <w:t>,</w:t>
      </w:r>
      <w:r w:rsidR="0004231F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proofErr w:type="gramStart"/>
      <w:r w:rsidR="00D06B91" w:rsidRPr="006B5E7E">
        <w:rPr>
          <w:rStyle w:val="Strong"/>
          <w:rFonts w:ascii="Mongolian Baiti" w:hAnsi="Mongolian Baiti" w:cs="Mongolian Baiti"/>
          <w:b w:val="0"/>
        </w:rPr>
        <w:t>202</w:t>
      </w:r>
      <w:r w:rsidR="000B7D52" w:rsidRPr="006B5E7E">
        <w:rPr>
          <w:rStyle w:val="Strong"/>
          <w:rFonts w:ascii="Mongolian Baiti" w:hAnsi="Mongolian Baiti" w:cs="Mongolian Baiti"/>
          <w:b w:val="0"/>
        </w:rPr>
        <w:t>1</w:t>
      </w:r>
      <w:proofErr w:type="gramEnd"/>
      <w:r w:rsidR="009E683F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="008A2838" w:rsidRPr="006B5E7E">
        <w:rPr>
          <w:rStyle w:val="Strong"/>
          <w:rFonts w:ascii="Mongolian Baiti" w:hAnsi="Mongolian Baiti" w:cs="Mongolian Baiti"/>
          <w:b w:val="0"/>
        </w:rPr>
        <w:t>re</w:t>
      </w:r>
      <w:r w:rsidRPr="006B5E7E">
        <w:rPr>
          <w:rStyle w:val="Strong"/>
          <w:rFonts w:ascii="Mongolian Baiti" w:hAnsi="Mongolian Baiti" w:cs="Mongolian Baiti"/>
          <w:b w:val="0"/>
        </w:rPr>
        <w:t>gular meeting</w:t>
      </w:r>
      <w:r w:rsidR="004756EC" w:rsidRPr="006B5E7E">
        <w:rPr>
          <w:rStyle w:val="Strong"/>
          <w:rFonts w:ascii="Mongolian Baiti" w:hAnsi="Mongolian Baiti" w:cs="Mongolian Baiti"/>
          <w:b w:val="0"/>
        </w:rPr>
        <w:t>.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 All members voted aye.  </w:t>
      </w:r>
    </w:p>
    <w:p w14:paraId="2E4D4AA0" w14:textId="77777777" w:rsidR="00B23319" w:rsidRPr="006B5E7E" w:rsidRDefault="00B23319" w:rsidP="00A04FC0">
      <w:pPr>
        <w:ind w:left="720" w:firstLine="0"/>
        <w:rPr>
          <w:rStyle w:val="Strong"/>
          <w:rFonts w:ascii="Mongolian Baiti" w:hAnsi="Mongolian Baiti" w:cs="Mongolian Baiti"/>
          <w:b w:val="0"/>
        </w:rPr>
      </w:pPr>
    </w:p>
    <w:p w14:paraId="126D5252" w14:textId="37122CAE" w:rsidR="00A04FC0" w:rsidRPr="00844DA5" w:rsidRDefault="002A2628" w:rsidP="00A04FC0">
      <w:pPr>
        <w:ind w:left="720" w:firstLine="0"/>
        <w:rPr>
          <w:rStyle w:val="Strong"/>
          <w:rFonts w:ascii="Mongolian Baiti" w:hAnsi="Mongolian Baiti" w:cs="Mongolian Baiti"/>
          <w:u w:val="single"/>
        </w:rPr>
      </w:pPr>
      <w:r w:rsidRPr="00844DA5">
        <w:rPr>
          <w:rStyle w:val="Strong"/>
          <w:rFonts w:ascii="Mongolian Baiti" w:hAnsi="Mongolian Baiti" w:cs="Mongolian Baiti"/>
          <w:u w:val="single"/>
        </w:rPr>
        <w:t>A</w:t>
      </w:r>
      <w:r w:rsidR="006B5E7E" w:rsidRPr="00844DA5">
        <w:rPr>
          <w:rStyle w:val="Strong"/>
          <w:rFonts w:ascii="Mongolian Baiti" w:hAnsi="Mongolian Baiti" w:cs="Mongolian Baiti"/>
          <w:u w:val="single"/>
        </w:rPr>
        <w:t>PPROVE</w:t>
      </w:r>
      <w:r w:rsidRPr="00844DA5">
        <w:rPr>
          <w:rStyle w:val="Strong"/>
          <w:rFonts w:ascii="Mongolian Baiti" w:hAnsi="Mongolian Baiti" w:cs="Mongolian Baiti"/>
          <w:u w:val="single"/>
        </w:rPr>
        <w:t xml:space="preserve"> </w:t>
      </w:r>
      <w:r w:rsidR="00D64817" w:rsidRPr="00844DA5">
        <w:rPr>
          <w:rStyle w:val="Strong"/>
          <w:rFonts w:ascii="Mongolian Baiti" w:hAnsi="Mongolian Baiti" w:cs="Mongolian Baiti"/>
          <w:u w:val="single"/>
        </w:rPr>
        <w:t>AGENDA</w:t>
      </w:r>
    </w:p>
    <w:p w14:paraId="0779E04E" w14:textId="5D20718D" w:rsidR="00D64817" w:rsidRPr="006B5E7E" w:rsidRDefault="00D64817" w:rsidP="00D64817">
      <w:pPr>
        <w:ind w:left="720" w:firstLine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 xml:space="preserve">Motion by </w:t>
      </w:r>
      <w:r w:rsidR="002516C3">
        <w:rPr>
          <w:rStyle w:val="Strong"/>
          <w:rFonts w:ascii="Mongolian Baiti" w:hAnsi="Mongolian Baiti" w:cs="Mongolian Baiti"/>
          <w:b w:val="0"/>
        </w:rPr>
        <w:t>Freeman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, seconded by </w:t>
      </w:r>
      <w:r w:rsidR="002516C3">
        <w:rPr>
          <w:rStyle w:val="Strong"/>
          <w:rFonts w:ascii="Mongolian Baiti" w:hAnsi="Mongolian Baiti" w:cs="Mongolian Baiti"/>
          <w:b w:val="0"/>
        </w:rPr>
        <w:t xml:space="preserve">Waldner </w:t>
      </w:r>
      <w:r w:rsidRPr="006B5E7E">
        <w:rPr>
          <w:rStyle w:val="Strong"/>
          <w:rFonts w:ascii="Mongolian Baiti" w:hAnsi="Mongolian Baiti" w:cs="Mongolian Baiti"/>
          <w:b w:val="0"/>
        </w:rPr>
        <w:t>to approve the agenda. All members voted aye.  Motion carried.</w:t>
      </w:r>
    </w:p>
    <w:p w14:paraId="5B4AC798" w14:textId="77777777" w:rsidR="004F7AD1" w:rsidRPr="006B5E7E" w:rsidRDefault="004F7AD1" w:rsidP="00A04FC0">
      <w:pPr>
        <w:ind w:left="720" w:firstLine="0"/>
        <w:rPr>
          <w:rStyle w:val="Strong"/>
          <w:rFonts w:ascii="Mongolian Baiti" w:hAnsi="Mongolian Baiti" w:cs="Mongolian Baiti"/>
          <w:bCs w:val="0"/>
        </w:rPr>
      </w:pPr>
    </w:p>
    <w:p w14:paraId="458E5FC0" w14:textId="5F939937" w:rsidR="00D64817" w:rsidRPr="00844DA5" w:rsidRDefault="006B5E7E" w:rsidP="00A04FC0">
      <w:pPr>
        <w:ind w:left="720" w:firstLine="0"/>
        <w:rPr>
          <w:rStyle w:val="Strong"/>
          <w:rFonts w:ascii="Mongolian Baiti" w:hAnsi="Mongolian Baiti" w:cs="Mongolian Baiti"/>
          <w:bCs w:val="0"/>
          <w:u w:val="single"/>
        </w:rPr>
      </w:pPr>
      <w:r w:rsidRPr="00844DA5">
        <w:rPr>
          <w:rStyle w:val="Strong"/>
          <w:rFonts w:ascii="Mongolian Baiti" w:hAnsi="Mongolian Baiti" w:cs="Mongolian Baiti"/>
          <w:bCs w:val="0"/>
          <w:u w:val="single"/>
        </w:rPr>
        <w:t>DISCLOSURE OF CONFLICT OF INTEREST</w:t>
      </w:r>
    </w:p>
    <w:p w14:paraId="556A196A" w14:textId="132A0BDD" w:rsidR="00376083" w:rsidRPr="006B5E7E" w:rsidRDefault="00D003FD" w:rsidP="00A04FC0">
      <w:pPr>
        <w:ind w:left="720" w:firstLine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 xml:space="preserve">None </w:t>
      </w:r>
      <w:proofErr w:type="gramStart"/>
      <w:r w:rsidRPr="006B5E7E">
        <w:rPr>
          <w:rStyle w:val="Strong"/>
          <w:rFonts w:ascii="Mongolian Baiti" w:hAnsi="Mongolian Baiti" w:cs="Mongolian Baiti"/>
          <w:b w:val="0"/>
        </w:rPr>
        <w:t>at this time</w:t>
      </w:r>
      <w:proofErr w:type="gramEnd"/>
    </w:p>
    <w:p w14:paraId="401F2443" w14:textId="77777777" w:rsidR="00B23319" w:rsidRPr="006B5E7E" w:rsidRDefault="00B23319" w:rsidP="002C3FE0">
      <w:pPr>
        <w:pStyle w:val="ListParagraph"/>
        <w:ind w:left="0"/>
        <w:rPr>
          <w:rStyle w:val="Strong"/>
          <w:rFonts w:ascii="Mongolian Baiti" w:hAnsi="Mongolian Baiti" w:cs="Mongolian Baiti"/>
        </w:rPr>
      </w:pPr>
    </w:p>
    <w:p w14:paraId="4F8E6C3B" w14:textId="6C63F1D7" w:rsidR="003C696B" w:rsidRPr="00862A68" w:rsidRDefault="006B5E7E" w:rsidP="002C3FE0">
      <w:pPr>
        <w:pStyle w:val="ListParagraph"/>
        <w:ind w:left="0"/>
        <w:rPr>
          <w:rStyle w:val="Strong"/>
          <w:rFonts w:ascii="Mongolian Baiti" w:hAnsi="Mongolian Baiti" w:cs="Mongolian Baiti"/>
          <w:u w:val="single"/>
        </w:rPr>
      </w:pPr>
      <w:r w:rsidRPr="00862A68">
        <w:rPr>
          <w:rStyle w:val="Strong"/>
          <w:rFonts w:ascii="Mongolian Baiti" w:hAnsi="Mongolian Baiti" w:cs="Mongolian Baiti"/>
          <w:u w:val="single"/>
        </w:rPr>
        <w:t>PUBLIC COMMENT</w:t>
      </w:r>
    </w:p>
    <w:p w14:paraId="671F2BA4" w14:textId="2B9CAF01" w:rsidR="00A9510C" w:rsidRPr="006B5E7E" w:rsidRDefault="00F40704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  <w:bCs w:val="0"/>
        </w:rPr>
      </w:pPr>
      <w:r w:rsidRPr="006B5E7E">
        <w:rPr>
          <w:rStyle w:val="Strong"/>
          <w:rFonts w:ascii="Mongolian Baiti" w:hAnsi="Mongolian Baiti" w:cs="Mongolian Baiti"/>
          <w:b w:val="0"/>
          <w:bCs w:val="0"/>
        </w:rPr>
        <w:t xml:space="preserve">No one present for </w:t>
      </w:r>
      <w:r w:rsidR="00862A68" w:rsidRPr="006B5E7E">
        <w:rPr>
          <w:rStyle w:val="Strong"/>
          <w:rFonts w:ascii="Mongolian Baiti" w:hAnsi="Mongolian Baiti" w:cs="Mongolian Baiti"/>
          <w:b w:val="0"/>
          <w:bCs w:val="0"/>
        </w:rPr>
        <w:t>open forum.</w:t>
      </w:r>
    </w:p>
    <w:p w14:paraId="0C43775E" w14:textId="77777777" w:rsidR="00B23319" w:rsidRPr="006B5E7E" w:rsidRDefault="00B23319" w:rsidP="00A9510C">
      <w:pPr>
        <w:pStyle w:val="ListParagraph"/>
        <w:ind w:left="0"/>
        <w:rPr>
          <w:rStyle w:val="Strong"/>
          <w:rFonts w:ascii="Mongolian Baiti" w:hAnsi="Mongolian Baiti" w:cs="Mongolian Baiti"/>
        </w:rPr>
      </w:pPr>
    </w:p>
    <w:p w14:paraId="561D02E6" w14:textId="05BF0585" w:rsidR="00A9510C" w:rsidRPr="00862A68" w:rsidRDefault="00A9510C" w:rsidP="00A9510C">
      <w:pPr>
        <w:pStyle w:val="ListParagraph"/>
        <w:ind w:left="0"/>
        <w:rPr>
          <w:rStyle w:val="Strong"/>
          <w:rFonts w:ascii="Mongolian Baiti" w:hAnsi="Mongolian Baiti" w:cs="Mongolian Baiti"/>
          <w:u w:val="single"/>
        </w:rPr>
      </w:pPr>
      <w:r w:rsidRPr="00862A68">
        <w:rPr>
          <w:rStyle w:val="Strong"/>
          <w:rFonts w:ascii="Mongolian Baiti" w:hAnsi="Mongolian Baiti" w:cs="Mongolian Baiti"/>
          <w:u w:val="single"/>
        </w:rPr>
        <w:t xml:space="preserve">OLD BUSINESS </w:t>
      </w:r>
    </w:p>
    <w:p w14:paraId="145AB757" w14:textId="1750A060" w:rsidR="00E83D12" w:rsidRPr="006B5E7E" w:rsidRDefault="002516C3" w:rsidP="003F080C">
      <w:pPr>
        <w:rPr>
          <w:rStyle w:val="Strong"/>
          <w:rFonts w:ascii="Mongolian Baiti" w:hAnsi="Mongolian Baiti" w:cs="Mongolian Baiti"/>
          <w:b w:val="0"/>
        </w:rPr>
      </w:pPr>
      <w:r>
        <w:rPr>
          <w:rStyle w:val="Strong"/>
          <w:rFonts w:ascii="Mongolian Baiti" w:hAnsi="Mongolian Baiti" w:cs="Mongolian Baiti"/>
          <w:b w:val="0"/>
        </w:rPr>
        <w:t xml:space="preserve">Discussion of nuisance properties to be </w:t>
      </w:r>
      <w:r w:rsidR="004C5050">
        <w:rPr>
          <w:rStyle w:val="Strong"/>
          <w:rFonts w:ascii="Mongolian Baiti" w:hAnsi="Mongolian Baiti" w:cs="Mongolian Baiti"/>
          <w:b w:val="0"/>
        </w:rPr>
        <w:t xml:space="preserve">settled at an upcoming </w:t>
      </w:r>
      <w:r w:rsidR="009B29B4">
        <w:rPr>
          <w:rStyle w:val="Strong"/>
          <w:rFonts w:ascii="Mongolian Baiti" w:hAnsi="Mongolian Baiti" w:cs="Mongolian Baiti"/>
          <w:b w:val="0"/>
        </w:rPr>
        <w:t>jury trial on September 2, 2021</w:t>
      </w:r>
      <w:r w:rsidR="004C5050">
        <w:rPr>
          <w:rStyle w:val="Strong"/>
          <w:rFonts w:ascii="Mongolian Baiti" w:hAnsi="Mongolian Baiti" w:cs="Mongolian Baiti"/>
          <w:b w:val="0"/>
        </w:rPr>
        <w:t>.</w:t>
      </w:r>
      <w:r w:rsidR="006040C0">
        <w:rPr>
          <w:rStyle w:val="Strong"/>
          <w:rFonts w:ascii="Mongolian Baiti" w:hAnsi="Mongolian Baiti" w:cs="Mongolian Baiti"/>
          <w:b w:val="0"/>
        </w:rPr>
        <w:t xml:space="preserve"> </w:t>
      </w:r>
    </w:p>
    <w:p w14:paraId="25C5C898" w14:textId="77777777" w:rsidR="00B23319" w:rsidRPr="006B5E7E" w:rsidRDefault="00B23319" w:rsidP="003F080C">
      <w:pPr>
        <w:rPr>
          <w:rStyle w:val="Strong"/>
          <w:rFonts w:ascii="Mongolian Baiti" w:eastAsia="Times New Roman" w:hAnsi="Mongolian Baiti" w:cs="Mongolian Baiti"/>
        </w:rPr>
      </w:pPr>
    </w:p>
    <w:p w14:paraId="0CE089C4" w14:textId="77777777" w:rsidR="00F5053E" w:rsidRPr="00862A68" w:rsidRDefault="00F5053E" w:rsidP="002C3FE0">
      <w:pPr>
        <w:pStyle w:val="ListParagraph"/>
        <w:ind w:left="0"/>
        <w:rPr>
          <w:rStyle w:val="Strong"/>
          <w:rFonts w:ascii="Mongolian Baiti" w:hAnsi="Mongolian Baiti" w:cs="Mongolian Baiti"/>
          <w:u w:val="single"/>
        </w:rPr>
      </w:pPr>
      <w:r w:rsidRPr="00862A68">
        <w:rPr>
          <w:rStyle w:val="Strong"/>
          <w:rFonts w:ascii="Mongolian Baiti" w:hAnsi="Mongolian Baiti" w:cs="Mongolian Baiti"/>
          <w:u w:val="single"/>
        </w:rPr>
        <w:t>BOARD OF ADJUSTMENT</w:t>
      </w:r>
    </w:p>
    <w:p w14:paraId="66D5C0E6" w14:textId="353FA561" w:rsidR="00F95761" w:rsidRDefault="00F5053E" w:rsidP="003970DE">
      <w:pPr>
        <w:pStyle w:val="ListParagraph"/>
        <w:ind w:firstLine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 xml:space="preserve">Motion to recess Planning Commission and convene as Board of Adjustment made </w:t>
      </w:r>
      <w:r w:rsidR="00F84ABD" w:rsidRPr="006B5E7E">
        <w:rPr>
          <w:rStyle w:val="Strong"/>
          <w:rFonts w:ascii="Mongolian Baiti" w:hAnsi="Mongolian Baiti" w:cs="Mongolian Baiti"/>
          <w:b w:val="0"/>
        </w:rPr>
        <w:t>at 9:</w:t>
      </w:r>
      <w:r w:rsidR="00DF59FC" w:rsidRPr="006B5E7E">
        <w:rPr>
          <w:rStyle w:val="Strong"/>
          <w:rFonts w:ascii="Mongolian Baiti" w:hAnsi="Mongolian Baiti" w:cs="Mongolian Baiti"/>
          <w:b w:val="0"/>
        </w:rPr>
        <w:t>0</w:t>
      </w:r>
      <w:r w:rsidR="004C5050">
        <w:rPr>
          <w:rStyle w:val="Strong"/>
          <w:rFonts w:ascii="Mongolian Baiti" w:hAnsi="Mongolian Baiti" w:cs="Mongolian Baiti"/>
          <w:b w:val="0"/>
        </w:rPr>
        <w:t>5</w:t>
      </w:r>
      <w:r w:rsidR="00E83D12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="00F84ABD" w:rsidRPr="006B5E7E">
        <w:rPr>
          <w:rStyle w:val="Strong"/>
          <w:rFonts w:ascii="Mongolian Baiti" w:hAnsi="Mongolian Baiti" w:cs="Mongolian Baiti"/>
          <w:b w:val="0"/>
        </w:rPr>
        <w:t xml:space="preserve">am </w:t>
      </w:r>
      <w:r w:rsidRPr="006B5E7E">
        <w:rPr>
          <w:rStyle w:val="Strong"/>
          <w:rFonts w:ascii="Mongolian Baiti" w:hAnsi="Mongolian Baiti" w:cs="Mongolian Baiti"/>
          <w:b w:val="0"/>
        </w:rPr>
        <w:t>by</w:t>
      </w:r>
      <w:r w:rsidR="002252E2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="004C5050">
        <w:rPr>
          <w:rStyle w:val="Strong"/>
          <w:rFonts w:ascii="Mongolian Baiti" w:hAnsi="Mongolian Baiti" w:cs="Mongolian Baiti"/>
          <w:b w:val="0"/>
        </w:rPr>
        <w:t>Kjetland</w:t>
      </w:r>
      <w:r w:rsidR="00D51DA5" w:rsidRPr="006B5E7E">
        <w:rPr>
          <w:rStyle w:val="Strong"/>
          <w:rFonts w:ascii="Mongolian Baiti" w:hAnsi="Mongolian Baiti" w:cs="Mongolian Baiti"/>
          <w:b w:val="0"/>
        </w:rPr>
        <w:t xml:space="preserve">, </w:t>
      </w:r>
      <w:r w:rsidRPr="006B5E7E">
        <w:rPr>
          <w:rStyle w:val="Strong"/>
          <w:rFonts w:ascii="Mongolian Baiti" w:hAnsi="Mongolian Baiti" w:cs="Mongolian Baiti"/>
          <w:b w:val="0"/>
        </w:rPr>
        <w:t>seconded by</w:t>
      </w:r>
      <w:r w:rsidR="004C5050">
        <w:rPr>
          <w:rStyle w:val="Strong"/>
          <w:rFonts w:ascii="Mongolian Baiti" w:hAnsi="Mongolian Baiti" w:cs="Mongolian Baiti"/>
          <w:b w:val="0"/>
        </w:rPr>
        <w:t xml:space="preserve"> Waldera</w:t>
      </w:r>
      <w:r w:rsidR="00C80F55" w:rsidRPr="006B5E7E">
        <w:rPr>
          <w:rStyle w:val="Strong"/>
          <w:rFonts w:ascii="Mongolian Baiti" w:hAnsi="Mongolian Baiti" w:cs="Mongolian Baiti"/>
          <w:b w:val="0"/>
        </w:rPr>
        <w:t>.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 All members present voted aye. Motion carried.  </w:t>
      </w:r>
    </w:p>
    <w:p w14:paraId="6CC6D9AB" w14:textId="23996E35" w:rsidR="001D4F5E" w:rsidRDefault="001D4F5E" w:rsidP="003970DE">
      <w:pPr>
        <w:pStyle w:val="ListParagraph"/>
        <w:ind w:firstLine="0"/>
        <w:rPr>
          <w:rStyle w:val="Strong"/>
          <w:rFonts w:ascii="Mongolian Baiti" w:hAnsi="Mongolian Baiti" w:cs="Mongolian Baiti"/>
          <w:b w:val="0"/>
        </w:rPr>
      </w:pPr>
    </w:p>
    <w:p w14:paraId="54F12465" w14:textId="1E88B5FD" w:rsidR="00C471AA" w:rsidRPr="00E26038" w:rsidRDefault="001D4F5E" w:rsidP="00C471AA">
      <w:pPr>
        <w:pStyle w:val="Subtitle"/>
        <w:ind w:left="720" w:firstLine="0"/>
        <w:rPr>
          <w:rFonts w:ascii="Mongolian Baiti" w:hAnsi="Mongolian Baiti" w:cs="Mongolian Baiti"/>
          <w:color w:val="auto"/>
        </w:rPr>
      </w:pPr>
      <w:r w:rsidRPr="00C471AA">
        <w:rPr>
          <w:rStyle w:val="Strong"/>
          <w:rFonts w:ascii="Mongolian Baiti" w:eastAsia="Calibri" w:hAnsi="Mongolian Baiti" w:cs="Mongolian Baiti"/>
          <w:b w:val="0"/>
          <w:color w:val="auto"/>
          <w:spacing w:val="0"/>
          <w:u w:val="single"/>
        </w:rPr>
        <w:t xml:space="preserve">9:05am </w:t>
      </w:r>
      <w:bookmarkStart w:id="0" w:name="_Hlk77233953"/>
      <w:r w:rsidR="00C471AA" w:rsidRPr="00C471AA">
        <w:rPr>
          <w:rFonts w:ascii="Mongolian Baiti" w:hAnsi="Mongolian Baiti" w:cs="Mongolian Baiti"/>
          <w:color w:val="auto"/>
          <w:u w:val="single"/>
        </w:rPr>
        <w:t>Variance</w:t>
      </w:r>
      <w:r w:rsidR="00C471AA" w:rsidRPr="00C471AA">
        <w:rPr>
          <w:rFonts w:ascii="Mongolian Baiti" w:hAnsi="Mongolian Baiti" w:cs="Mongolian Baiti"/>
          <w:color w:val="auto"/>
        </w:rPr>
        <w:t xml:space="preserve"> to side lot setback for construction of a lean-to in an agriculture district.41256 </w:t>
      </w:r>
      <w:r w:rsidR="00C471AA" w:rsidRPr="00C471AA">
        <w:rPr>
          <w:rFonts w:ascii="Mongolian Baiti" w:hAnsi="Mongolian Baiti" w:cs="Mongolian Baiti"/>
          <w:color w:val="auto"/>
        </w:rPr>
        <w:tab/>
      </w:r>
      <w:r w:rsidR="00C471AA" w:rsidRPr="00C471AA">
        <w:rPr>
          <w:rFonts w:ascii="Mongolian Baiti" w:hAnsi="Mongolian Baiti" w:cs="Mongolian Baiti"/>
          <w:color w:val="auto"/>
        </w:rPr>
        <w:t xml:space="preserve"> St.  Legally described as, OUTLOT 1 Section 31 Rosedale Township, Hanson County, South Dakota: Dana &amp; Heather Hohn, Owner</w:t>
      </w:r>
      <w:r w:rsidR="00C471AA">
        <w:rPr>
          <w:rFonts w:ascii="Mongolian Baiti" w:hAnsi="Mongolian Baiti" w:cs="Mongolian Baiti"/>
          <w:color w:val="auto"/>
        </w:rPr>
        <w:t>s</w:t>
      </w:r>
      <w:r w:rsidR="00C471AA" w:rsidRPr="00C471AA">
        <w:rPr>
          <w:rFonts w:ascii="Mongolian Baiti" w:hAnsi="Mongolian Baiti" w:cs="Mongolian Baiti"/>
          <w:color w:val="auto"/>
        </w:rPr>
        <w:t>.</w:t>
      </w:r>
      <w:r w:rsidR="00C471AA" w:rsidRPr="00E26038">
        <w:rPr>
          <w:rFonts w:ascii="Mongolian Baiti" w:hAnsi="Mongolian Baiti" w:cs="Mongolian Baiti"/>
          <w:color w:val="auto"/>
        </w:rPr>
        <w:t xml:space="preserve"> </w:t>
      </w:r>
    </w:p>
    <w:bookmarkEnd w:id="0"/>
    <w:p w14:paraId="7C7E78F9" w14:textId="44D56CC5" w:rsidR="001D4F5E" w:rsidRDefault="001D4F5E" w:rsidP="001D4F5E">
      <w:pPr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>Findings:</w:t>
      </w:r>
    </w:p>
    <w:p w14:paraId="4DFF69FE" w14:textId="77777777" w:rsidR="001D4F5E" w:rsidRPr="006B5E7E" w:rsidRDefault="001D4F5E" w:rsidP="001D4F5E">
      <w:pPr>
        <w:pStyle w:val="ListParagraph"/>
        <w:numPr>
          <w:ilvl w:val="0"/>
          <w:numId w:val="33"/>
        </w:numPr>
        <w:rPr>
          <w:rFonts w:ascii="Mongolian Baiti" w:hAnsi="Mongolian Baiti" w:cs="Mongolian Baiti"/>
        </w:rPr>
      </w:pPr>
      <w:r w:rsidRPr="006B5E7E">
        <w:rPr>
          <w:rFonts w:ascii="Mongolian Baiti" w:hAnsi="Mongolian Baiti" w:cs="Mongolian Baiti"/>
        </w:rPr>
        <w:t>The requested variation is within the jurisdiction of the Board of Adjustment.</w:t>
      </w:r>
    </w:p>
    <w:p w14:paraId="0F9EAAAE" w14:textId="77777777" w:rsidR="008607BB" w:rsidRDefault="008607BB" w:rsidP="008607BB">
      <w:pPr>
        <w:ind w:left="720" w:firstLine="0"/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>The facts are:</w:t>
      </w:r>
    </w:p>
    <w:p w14:paraId="4ABA9363" w14:textId="5B3443FF" w:rsidR="001D4F5E" w:rsidRPr="008607BB" w:rsidRDefault="001D4F5E" w:rsidP="008607BB">
      <w:pPr>
        <w:pStyle w:val="ListParagraph"/>
        <w:numPr>
          <w:ilvl w:val="0"/>
          <w:numId w:val="34"/>
        </w:numPr>
        <w:rPr>
          <w:rFonts w:ascii="Mongolian Baiti" w:hAnsi="Mongolian Baiti" w:cs="Mongolian Baiti"/>
        </w:rPr>
      </w:pPr>
      <w:r w:rsidRPr="008607BB">
        <w:rPr>
          <w:rFonts w:ascii="Mongolian Baiti" w:hAnsi="Mongolian Baiti" w:cs="Mongolian Baiti"/>
        </w:rPr>
        <w:t>D</w:t>
      </w:r>
      <w:r w:rsidR="00C471AA">
        <w:rPr>
          <w:rFonts w:ascii="Mongolian Baiti" w:hAnsi="Mongolian Baiti" w:cs="Mongolian Baiti"/>
        </w:rPr>
        <w:t>ana and Heather Hohn are</w:t>
      </w:r>
      <w:r w:rsidRPr="008607BB">
        <w:rPr>
          <w:rFonts w:ascii="Mongolian Baiti" w:hAnsi="Mongolian Baiti" w:cs="Mongolian Baiti"/>
        </w:rPr>
        <w:t xml:space="preserve"> the owner</w:t>
      </w:r>
      <w:r w:rsidR="00C471AA">
        <w:rPr>
          <w:rFonts w:ascii="Mongolian Baiti" w:hAnsi="Mongolian Baiti" w:cs="Mongolian Baiti"/>
        </w:rPr>
        <w:t>s</w:t>
      </w:r>
      <w:r w:rsidRPr="008607BB">
        <w:rPr>
          <w:rFonts w:ascii="Mongolian Baiti" w:hAnsi="Mongolian Baiti" w:cs="Mongolian Baiti"/>
        </w:rPr>
        <w:t xml:space="preserve"> of the property.</w:t>
      </w:r>
    </w:p>
    <w:p w14:paraId="2F14C288" w14:textId="59040E92" w:rsidR="001D4F5E" w:rsidRDefault="001D4F5E" w:rsidP="008607BB">
      <w:pPr>
        <w:pStyle w:val="ListParagraph"/>
        <w:numPr>
          <w:ilvl w:val="0"/>
          <w:numId w:val="34"/>
        </w:numPr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 xml:space="preserve">The </w:t>
      </w:r>
      <w:r w:rsidR="00354858">
        <w:rPr>
          <w:rFonts w:ascii="Mongolian Baiti" w:hAnsi="Mongolian Baiti" w:cs="Mongolian Baiti"/>
        </w:rPr>
        <w:t xml:space="preserve">new lean-to will be added to the </w:t>
      </w:r>
      <w:r>
        <w:rPr>
          <w:rFonts w:ascii="Mongolian Baiti" w:hAnsi="Mongolian Baiti" w:cs="Mongolian Baiti"/>
        </w:rPr>
        <w:t xml:space="preserve">current </w:t>
      </w:r>
      <w:r w:rsidR="00354858">
        <w:rPr>
          <w:rFonts w:ascii="Mongolian Baiti" w:hAnsi="Mongolian Baiti" w:cs="Mongolian Baiti"/>
        </w:rPr>
        <w:t>building in</w:t>
      </w:r>
      <w:r>
        <w:rPr>
          <w:rFonts w:ascii="Mongolian Baiti" w:hAnsi="Mongolian Baiti" w:cs="Mongolian Baiti"/>
        </w:rPr>
        <w:t xml:space="preserve"> the setback </w:t>
      </w:r>
      <w:r w:rsidR="008607BB">
        <w:rPr>
          <w:rFonts w:ascii="Mongolian Baiti" w:hAnsi="Mongolian Baiti" w:cs="Mongolian Baiti"/>
        </w:rPr>
        <w:t xml:space="preserve">and was built </w:t>
      </w:r>
      <w:r w:rsidR="00354858">
        <w:rPr>
          <w:rFonts w:ascii="Mongolian Baiti" w:hAnsi="Mongolian Baiti" w:cs="Mongolian Baiti"/>
        </w:rPr>
        <w:t>prior to</w:t>
      </w:r>
      <w:r w:rsidR="008607BB">
        <w:rPr>
          <w:rFonts w:ascii="Mongolian Baiti" w:hAnsi="Mongolian Baiti" w:cs="Mongolian Baiti"/>
        </w:rPr>
        <w:t xml:space="preserve"> Hanson County ha</w:t>
      </w:r>
      <w:r w:rsidR="00354858">
        <w:rPr>
          <w:rFonts w:ascii="Mongolian Baiti" w:hAnsi="Mongolian Baiti" w:cs="Mongolian Baiti"/>
        </w:rPr>
        <w:t>ving</w:t>
      </w:r>
      <w:r w:rsidR="008607BB">
        <w:rPr>
          <w:rFonts w:ascii="Mongolian Baiti" w:hAnsi="Mongolian Baiti" w:cs="Mongolian Baiti"/>
        </w:rPr>
        <w:t xml:space="preserve"> </w:t>
      </w:r>
      <w:r w:rsidR="00354858">
        <w:rPr>
          <w:rFonts w:ascii="Mongolian Baiti" w:hAnsi="Mongolian Baiti" w:cs="Mongolian Baiti"/>
        </w:rPr>
        <w:t xml:space="preserve">zoning </w:t>
      </w:r>
      <w:r w:rsidR="008607BB">
        <w:rPr>
          <w:rFonts w:ascii="Mongolian Baiti" w:hAnsi="Mongolian Baiti" w:cs="Mongolian Baiti"/>
        </w:rPr>
        <w:t>ordinances.</w:t>
      </w:r>
    </w:p>
    <w:p w14:paraId="329C271B" w14:textId="12453AAD" w:rsidR="008607BB" w:rsidRDefault="008607BB" w:rsidP="008607BB">
      <w:pPr>
        <w:pStyle w:val="ListParagraph"/>
        <w:numPr>
          <w:ilvl w:val="0"/>
          <w:numId w:val="34"/>
        </w:numPr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 xml:space="preserve">The new </w:t>
      </w:r>
      <w:r w:rsidR="00C471AA">
        <w:rPr>
          <w:rFonts w:ascii="Mongolian Baiti" w:hAnsi="Mongolian Baiti" w:cs="Mongolian Baiti"/>
        </w:rPr>
        <w:t>16x48</w:t>
      </w:r>
      <w:r>
        <w:rPr>
          <w:rFonts w:ascii="Mongolian Baiti" w:hAnsi="Mongolian Baiti" w:cs="Mongolian Baiti"/>
        </w:rPr>
        <w:t xml:space="preserve"> attached </w:t>
      </w:r>
      <w:r w:rsidR="00C471AA">
        <w:rPr>
          <w:rFonts w:ascii="Mongolian Baiti" w:hAnsi="Mongolian Baiti" w:cs="Mongolian Baiti"/>
        </w:rPr>
        <w:t>lean-to</w:t>
      </w:r>
      <w:r>
        <w:rPr>
          <w:rFonts w:ascii="Mongolian Baiti" w:hAnsi="Mongolian Baiti" w:cs="Mongolian Baiti"/>
        </w:rPr>
        <w:t xml:space="preserve"> will be inside the </w:t>
      </w:r>
      <w:r w:rsidR="00C471AA">
        <w:rPr>
          <w:rFonts w:ascii="Mongolian Baiti" w:hAnsi="Mongolian Baiti" w:cs="Mongolian Baiti"/>
        </w:rPr>
        <w:t>50’ side lot setback</w:t>
      </w:r>
      <w:r>
        <w:rPr>
          <w:rFonts w:ascii="Mongolian Baiti" w:hAnsi="Mongolian Baiti" w:cs="Mongolian Baiti"/>
        </w:rPr>
        <w:t>.</w:t>
      </w:r>
    </w:p>
    <w:p w14:paraId="2B019DE4" w14:textId="77777777" w:rsidR="00CF2A60" w:rsidRDefault="00CF2A60" w:rsidP="00CF2A60">
      <w:pPr>
        <w:pStyle w:val="Subtitle"/>
        <w:spacing w:after="0"/>
        <w:ind w:left="1080" w:firstLine="0"/>
        <w:rPr>
          <w:rFonts w:ascii="Mongolian Baiti" w:hAnsi="Mongolian Baiti" w:cs="Mongolian Baiti"/>
          <w:color w:val="auto"/>
        </w:rPr>
      </w:pPr>
    </w:p>
    <w:p w14:paraId="02473A27" w14:textId="781308F2" w:rsidR="008607BB" w:rsidRDefault="008607BB" w:rsidP="00CF2A60">
      <w:pPr>
        <w:pStyle w:val="Subtitle"/>
        <w:ind w:left="1080" w:firstLine="0"/>
        <w:rPr>
          <w:rStyle w:val="Strong"/>
          <w:rFonts w:ascii="Mongolian Baiti" w:eastAsia="Calibri" w:hAnsi="Mongolian Baiti" w:cs="Mongolian Baiti"/>
          <w:b w:val="0"/>
          <w:color w:val="auto"/>
          <w:spacing w:val="0"/>
        </w:rPr>
      </w:pPr>
      <w:r w:rsidRPr="008607BB">
        <w:rPr>
          <w:rFonts w:ascii="Mongolian Baiti" w:hAnsi="Mongolian Baiti" w:cs="Mongolian Baiti"/>
          <w:color w:val="auto"/>
        </w:rPr>
        <w:t>Motion: It was moved by Kjetland and seconded by Freeman to approve the Variance</w:t>
      </w:r>
      <w:r w:rsidR="00C471AA">
        <w:rPr>
          <w:rFonts w:ascii="Mongolian Baiti" w:hAnsi="Mongolian Baiti" w:cs="Mongolian Baiti"/>
          <w:color w:val="auto"/>
        </w:rPr>
        <w:t xml:space="preserve"> as presented.</w:t>
      </w:r>
    </w:p>
    <w:p w14:paraId="6589F671" w14:textId="1E9FE7BD" w:rsidR="008607BB" w:rsidRDefault="008607BB" w:rsidP="008607BB">
      <w:pPr>
        <w:pStyle w:val="Subtitle"/>
        <w:ind w:left="720"/>
        <w:rPr>
          <w:rStyle w:val="Strong"/>
          <w:rFonts w:ascii="Mongolian Baiti" w:eastAsia="Calibri" w:hAnsi="Mongolian Baiti" w:cs="Mongolian Baiti"/>
          <w:b w:val="0"/>
          <w:color w:val="auto"/>
          <w:spacing w:val="0"/>
        </w:rPr>
      </w:pPr>
      <w:r>
        <w:rPr>
          <w:rStyle w:val="Strong"/>
          <w:rFonts w:ascii="Mongolian Baiti" w:eastAsia="Calibri" w:hAnsi="Mongolian Baiti" w:cs="Mongolian Baiti"/>
          <w:b w:val="0"/>
          <w:color w:val="auto"/>
          <w:spacing w:val="0"/>
        </w:rPr>
        <w:t xml:space="preserve">Votes for: </w:t>
      </w:r>
      <w:r w:rsidR="00C471AA">
        <w:rPr>
          <w:rStyle w:val="Strong"/>
          <w:rFonts w:ascii="Mongolian Baiti" w:eastAsia="Calibri" w:hAnsi="Mongolian Baiti" w:cs="Mongolian Baiti"/>
          <w:b w:val="0"/>
          <w:color w:val="auto"/>
          <w:spacing w:val="0"/>
        </w:rPr>
        <w:t>7</w:t>
      </w:r>
      <w:r>
        <w:rPr>
          <w:rStyle w:val="Strong"/>
          <w:rFonts w:ascii="Mongolian Baiti" w:eastAsia="Calibri" w:hAnsi="Mongolian Baiti" w:cs="Mongolian Baiti"/>
          <w:b w:val="0"/>
          <w:color w:val="auto"/>
          <w:spacing w:val="0"/>
        </w:rPr>
        <w:tab/>
        <w:t>Votes against: 0</w:t>
      </w:r>
      <w:r>
        <w:rPr>
          <w:rStyle w:val="Strong"/>
          <w:rFonts w:ascii="Mongolian Baiti" w:eastAsia="Calibri" w:hAnsi="Mongolian Baiti" w:cs="Mongolian Baiti"/>
          <w:b w:val="0"/>
          <w:color w:val="auto"/>
          <w:spacing w:val="0"/>
        </w:rPr>
        <w:tab/>
      </w:r>
      <w:r w:rsidR="007A7C8C">
        <w:rPr>
          <w:rStyle w:val="Strong"/>
          <w:rFonts w:ascii="Mongolian Baiti" w:eastAsia="Calibri" w:hAnsi="Mongolian Baiti" w:cs="Mongolian Baiti"/>
          <w:b w:val="0"/>
          <w:color w:val="auto"/>
          <w:spacing w:val="0"/>
        </w:rPr>
        <w:tab/>
      </w:r>
      <w:r>
        <w:rPr>
          <w:rStyle w:val="Strong"/>
          <w:rFonts w:ascii="Mongolian Baiti" w:eastAsia="Calibri" w:hAnsi="Mongolian Baiti" w:cs="Mongolian Baiti"/>
          <w:b w:val="0"/>
          <w:color w:val="auto"/>
          <w:spacing w:val="0"/>
        </w:rPr>
        <w:t>Motion carried</w:t>
      </w:r>
    </w:p>
    <w:p w14:paraId="233F63A7" w14:textId="51DEB903" w:rsidR="00793C6F" w:rsidRDefault="007A7C8C" w:rsidP="00793C6F">
      <w:pPr>
        <w:pStyle w:val="Subtitle"/>
        <w:ind w:left="720" w:firstLine="0"/>
        <w:rPr>
          <w:rFonts w:ascii="Mongolian Baiti" w:hAnsi="Mongolian Baiti" w:cs="Mongolian Baiti"/>
          <w:color w:val="auto"/>
        </w:rPr>
      </w:pPr>
      <w:r w:rsidRPr="00354858">
        <w:rPr>
          <w:rFonts w:ascii="Mongolian Baiti" w:hAnsi="Mongolian Baiti" w:cs="Mongolian Baiti"/>
          <w:color w:val="auto"/>
          <w:u w:val="single"/>
        </w:rPr>
        <w:t>9:</w:t>
      </w:r>
      <w:r w:rsidR="00354858" w:rsidRPr="00354858">
        <w:rPr>
          <w:rFonts w:ascii="Mongolian Baiti" w:hAnsi="Mongolian Baiti" w:cs="Mongolian Baiti"/>
          <w:color w:val="auto"/>
          <w:u w:val="single"/>
        </w:rPr>
        <w:t>10</w:t>
      </w:r>
      <w:r w:rsidRPr="00354858">
        <w:rPr>
          <w:rFonts w:ascii="Mongolian Baiti" w:hAnsi="Mongolian Baiti" w:cs="Mongolian Baiti"/>
          <w:color w:val="auto"/>
          <w:u w:val="single"/>
        </w:rPr>
        <w:t xml:space="preserve"> </w:t>
      </w:r>
      <w:r w:rsidR="00354858" w:rsidRPr="00354858">
        <w:rPr>
          <w:rFonts w:ascii="Mongolian Baiti" w:hAnsi="Mongolian Baiti" w:cs="Mongolian Baiti"/>
          <w:color w:val="auto"/>
          <w:u w:val="single"/>
        </w:rPr>
        <w:t>Variance</w:t>
      </w:r>
      <w:r w:rsidR="00354858" w:rsidRPr="00354858">
        <w:rPr>
          <w:rFonts w:ascii="Mongolian Baiti" w:hAnsi="Mongolian Baiti" w:cs="Mongolian Baiti"/>
          <w:color w:val="auto"/>
        </w:rPr>
        <w:t xml:space="preserve"> </w:t>
      </w:r>
      <w:r w:rsidR="00354858" w:rsidRPr="00E26038">
        <w:rPr>
          <w:rFonts w:ascii="Mongolian Baiti" w:hAnsi="Mongolian Baiti" w:cs="Mongolian Baiti"/>
          <w:color w:val="auto"/>
        </w:rPr>
        <w:t xml:space="preserve">to </w:t>
      </w:r>
      <w:r w:rsidR="00354858">
        <w:rPr>
          <w:rFonts w:ascii="Mongolian Baiti" w:hAnsi="Mongolian Baiti" w:cs="Mongolian Baiti"/>
          <w:color w:val="auto"/>
        </w:rPr>
        <w:t>side</w:t>
      </w:r>
      <w:r w:rsidR="00354858" w:rsidRPr="00E26038">
        <w:rPr>
          <w:rFonts w:ascii="Mongolian Baiti" w:hAnsi="Mongolian Baiti" w:cs="Mongolian Baiti"/>
          <w:color w:val="auto"/>
        </w:rPr>
        <w:t xml:space="preserve"> lot setback for construction of a</w:t>
      </w:r>
      <w:r w:rsidR="00354858">
        <w:rPr>
          <w:rFonts w:ascii="Mongolian Baiti" w:hAnsi="Mongolian Baiti" w:cs="Mongolian Baiti"/>
          <w:color w:val="auto"/>
        </w:rPr>
        <w:t>n addition to existing house</w:t>
      </w:r>
      <w:r w:rsidR="00354858" w:rsidRPr="00E26038">
        <w:rPr>
          <w:rFonts w:ascii="Mongolian Baiti" w:hAnsi="Mongolian Baiti" w:cs="Mongolian Baiti"/>
          <w:color w:val="auto"/>
        </w:rPr>
        <w:t xml:space="preserve"> in a</w:t>
      </w:r>
      <w:r w:rsidR="00354858">
        <w:rPr>
          <w:rFonts w:ascii="Mongolian Baiti" w:hAnsi="Mongolian Baiti" w:cs="Mongolian Baiti"/>
          <w:color w:val="auto"/>
        </w:rPr>
        <w:t>n</w:t>
      </w:r>
      <w:r w:rsidR="00354858" w:rsidRPr="00E26038">
        <w:rPr>
          <w:rFonts w:ascii="Mongolian Baiti" w:hAnsi="Mongolian Baiti" w:cs="Mongolian Baiti"/>
          <w:color w:val="auto"/>
        </w:rPr>
        <w:t xml:space="preserve"> agriculture district. </w:t>
      </w:r>
      <w:r w:rsidR="00354858">
        <w:rPr>
          <w:rFonts w:ascii="Mongolian Baiti" w:hAnsi="Mongolian Baiti" w:cs="Mongolian Baiti"/>
          <w:color w:val="auto"/>
        </w:rPr>
        <w:t>24723 421 Ave.</w:t>
      </w:r>
      <w:r w:rsidR="00354858" w:rsidRPr="00E26038">
        <w:rPr>
          <w:rFonts w:ascii="Mongolian Baiti" w:hAnsi="Mongolian Baiti" w:cs="Mongolian Baiti"/>
          <w:color w:val="auto"/>
        </w:rPr>
        <w:t xml:space="preserve">  Legally described as, </w:t>
      </w:r>
      <w:r w:rsidR="00354858" w:rsidRPr="00914F2B">
        <w:rPr>
          <w:rFonts w:ascii="Mongolian Baiti" w:hAnsi="Mongolian Baiti" w:cs="Mongolian Baiti"/>
          <w:color w:val="auto"/>
        </w:rPr>
        <w:t xml:space="preserve">LOT A </w:t>
      </w:r>
      <w:r w:rsidR="00354858">
        <w:rPr>
          <w:rFonts w:ascii="Mongolian Baiti" w:hAnsi="Mongolian Baiti" w:cs="Mongolian Baiti"/>
          <w:color w:val="auto"/>
        </w:rPr>
        <w:t>M</w:t>
      </w:r>
      <w:r w:rsidR="00354858" w:rsidRPr="00914F2B">
        <w:rPr>
          <w:rFonts w:ascii="Mongolian Baiti" w:hAnsi="Mongolian Baiti" w:cs="Mongolian Baiti"/>
          <w:color w:val="auto"/>
        </w:rPr>
        <w:t>UILENBURGS 1ST ADDN NE4</w:t>
      </w:r>
      <w:r w:rsidR="00354858" w:rsidRPr="000169D4">
        <w:rPr>
          <w:rFonts w:ascii="Mongolian Baiti" w:hAnsi="Mongolian Baiti" w:cs="Mongolian Baiti"/>
          <w:color w:val="auto"/>
        </w:rPr>
        <w:t xml:space="preserve"> </w:t>
      </w:r>
      <w:r w:rsidR="00354858">
        <w:rPr>
          <w:rFonts w:ascii="Mongolian Baiti" w:hAnsi="Mongolian Baiti" w:cs="Mongolian Baiti"/>
          <w:color w:val="auto"/>
        </w:rPr>
        <w:t xml:space="preserve">Section 21 Fairview Township, </w:t>
      </w:r>
      <w:r w:rsidR="00354858" w:rsidRPr="00E26038">
        <w:rPr>
          <w:rFonts w:ascii="Mongolian Baiti" w:hAnsi="Mongolian Baiti" w:cs="Mongolian Baiti"/>
          <w:color w:val="auto"/>
        </w:rPr>
        <w:t>Hanson County, South Dakota</w:t>
      </w:r>
      <w:r w:rsidR="00354858">
        <w:rPr>
          <w:rFonts w:ascii="Mongolian Baiti" w:hAnsi="Mongolian Baiti" w:cs="Mongolian Baiti"/>
          <w:color w:val="auto"/>
        </w:rPr>
        <w:t xml:space="preserve">: </w:t>
      </w:r>
      <w:r w:rsidR="00354858" w:rsidRPr="00914F2B">
        <w:rPr>
          <w:rFonts w:ascii="Mongolian Baiti" w:hAnsi="Mongolian Baiti" w:cs="Mongolian Baiti"/>
          <w:color w:val="auto"/>
        </w:rPr>
        <w:t>SMIYUN, ANATOLIY &amp; LYUDMILA</w:t>
      </w:r>
      <w:r w:rsidR="00354858">
        <w:rPr>
          <w:rFonts w:ascii="Mongolian Baiti" w:hAnsi="Mongolian Baiti" w:cs="Mongolian Baiti"/>
          <w:color w:val="auto"/>
        </w:rPr>
        <w:t xml:space="preserve">, </w:t>
      </w:r>
      <w:r w:rsidR="00354858" w:rsidRPr="00E26038">
        <w:rPr>
          <w:rFonts w:ascii="Mongolian Baiti" w:hAnsi="Mongolian Baiti" w:cs="Mongolian Baiti"/>
          <w:color w:val="auto"/>
        </w:rPr>
        <w:t>Owner.</w:t>
      </w:r>
    </w:p>
    <w:p w14:paraId="7A5793B9" w14:textId="365D99C0" w:rsidR="00793C6F" w:rsidRDefault="00793C6F" w:rsidP="00793C6F">
      <w:pPr>
        <w:pStyle w:val="Subtitle"/>
        <w:ind w:left="720" w:firstLine="0"/>
        <w:rPr>
          <w:rFonts w:ascii="Mongolian Baiti" w:hAnsi="Mongolian Baiti" w:cs="Mongolian Baiti"/>
          <w:color w:val="auto"/>
        </w:rPr>
      </w:pPr>
      <w:r>
        <w:rPr>
          <w:rFonts w:ascii="Mongolian Baiti" w:hAnsi="Mongolian Baiti" w:cs="Mongolian Baiti"/>
          <w:color w:val="auto"/>
        </w:rPr>
        <w:t xml:space="preserve">Motion by Kjetland and seconded by Waldner to defer to August 25, </w:t>
      </w:r>
      <w:r w:rsidR="0059015F">
        <w:rPr>
          <w:rFonts w:ascii="Mongolian Baiti" w:hAnsi="Mongolian Baiti" w:cs="Mongolian Baiti"/>
          <w:color w:val="auto"/>
        </w:rPr>
        <w:t>2021,</w:t>
      </w:r>
      <w:r>
        <w:rPr>
          <w:rFonts w:ascii="Mongolian Baiti" w:hAnsi="Mongolian Baiti" w:cs="Mongolian Baiti"/>
          <w:color w:val="auto"/>
        </w:rPr>
        <w:t xml:space="preserve"> Hanson County zoning meeting.</w:t>
      </w:r>
    </w:p>
    <w:p w14:paraId="7B09D9F0" w14:textId="7E2D4786" w:rsidR="00793C6F" w:rsidRDefault="00793C6F" w:rsidP="00793C6F">
      <w:pPr>
        <w:pStyle w:val="Subtitle"/>
        <w:ind w:left="720" w:firstLine="0"/>
        <w:rPr>
          <w:rStyle w:val="Strong"/>
          <w:rFonts w:ascii="Mongolian Baiti" w:hAnsi="Mongolian Baiti" w:cs="Mongolian Baiti"/>
          <w:b w:val="0"/>
          <w:bCs w:val="0"/>
          <w:color w:val="auto"/>
        </w:rPr>
      </w:pPr>
      <w:r>
        <w:rPr>
          <w:rFonts w:ascii="Mongolian Baiti" w:hAnsi="Mongolian Baiti" w:cs="Mongolian Baiti"/>
          <w:color w:val="auto"/>
        </w:rPr>
        <w:t>Votes for:7</w:t>
      </w:r>
      <w:r>
        <w:rPr>
          <w:rFonts w:ascii="Mongolian Baiti" w:hAnsi="Mongolian Baiti" w:cs="Mongolian Baiti"/>
          <w:color w:val="auto"/>
        </w:rPr>
        <w:tab/>
        <w:t xml:space="preserve">Votes </w:t>
      </w:r>
      <w:proofErr w:type="gramStart"/>
      <w:r w:rsidR="0059015F">
        <w:rPr>
          <w:rFonts w:ascii="Mongolian Baiti" w:hAnsi="Mongolian Baiti" w:cs="Mongolian Baiti"/>
          <w:color w:val="auto"/>
        </w:rPr>
        <w:t>against:</w:t>
      </w:r>
      <w:proofErr w:type="gramEnd"/>
      <w:r>
        <w:rPr>
          <w:rFonts w:ascii="Mongolian Baiti" w:hAnsi="Mongolian Baiti" w:cs="Mongolian Baiti"/>
          <w:color w:val="auto"/>
        </w:rPr>
        <w:t>0</w:t>
      </w:r>
      <w:r>
        <w:rPr>
          <w:rFonts w:ascii="Mongolian Baiti" w:hAnsi="Mongolian Baiti" w:cs="Mongolian Baiti"/>
          <w:color w:val="auto"/>
        </w:rPr>
        <w:tab/>
        <w:t xml:space="preserve">Motion carried </w:t>
      </w:r>
    </w:p>
    <w:p w14:paraId="03BCF554" w14:textId="77777777" w:rsidR="00793C6F" w:rsidRDefault="00793C6F" w:rsidP="00793C6F">
      <w:pPr>
        <w:pStyle w:val="Subtitle"/>
        <w:ind w:left="720" w:firstLine="0"/>
        <w:rPr>
          <w:rStyle w:val="Strong"/>
          <w:rFonts w:ascii="Mongolian Baiti" w:hAnsi="Mongolian Baiti" w:cs="Mongolian Baiti"/>
          <w:b w:val="0"/>
          <w:bCs w:val="0"/>
          <w:color w:val="auto"/>
        </w:rPr>
      </w:pPr>
    </w:p>
    <w:p w14:paraId="4ED093FF" w14:textId="43FAB34A" w:rsidR="002228BC" w:rsidRPr="0059015F" w:rsidRDefault="006B5E7E" w:rsidP="00793C6F">
      <w:pPr>
        <w:pStyle w:val="Subtitle"/>
        <w:ind w:left="720" w:firstLine="0"/>
        <w:rPr>
          <w:rFonts w:ascii="Mongolian Baiti" w:hAnsi="Mongolian Baiti" w:cs="Mongolian Baiti"/>
          <w:b/>
          <w:color w:val="auto"/>
          <w:u w:val="single"/>
        </w:rPr>
      </w:pPr>
      <w:r w:rsidRPr="0059015F">
        <w:rPr>
          <w:rFonts w:ascii="Mongolian Baiti" w:hAnsi="Mongolian Baiti" w:cs="Mongolian Baiti"/>
          <w:b/>
          <w:color w:val="auto"/>
          <w:u w:val="single"/>
        </w:rPr>
        <w:lastRenderedPageBreak/>
        <w:t>PLANNING COMMISSION</w:t>
      </w:r>
    </w:p>
    <w:p w14:paraId="2A5EAE06" w14:textId="55BE42E2" w:rsidR="00360353" w:rsidRPr="006B5E7E" w:rsidRDefault="00360353" w:rsidP="00360353">
      <w:pPr>
        <w:ind w:left="720" w:firstLine="0"/>
        <w:rPr>
          <w:rStyle w:val="Strong"/>
          <w:rFonts w:ascii="Mongolian Baiti" w:hAnsi="Mongolian Baiti" w:cs="Mongolian Baiti"/>
          <w:b w:val="0"/>
        </w:rPr>
      </w:pPr>
      <w:r w:rsidRPr="006B5E7E">
        <w:rPr>
          <w:rFonts w:ascii="Mongolian Baiti" w:hAnsi="Mongolian Baiti" w:cs="Mongolian Baiti"/>
          <w:bCs/>
        </w:rPr>
        <w:t xml:space="preserve">The Chairman called to adjourn as Board of Adjustment and reconvene as Planning Commission at </w:t>
      </w:r>
      <w:r w:rsidR="00F95761">
        <w:rPr>
          <w:rStyle w:val="Strong"/>
          <w:rFonts w:ascii="Mongolian Baiti" w:hAnsi="Mongolian Baiti" w:cs="Mongolian Baiti"/>
          <w:b w:val="0"/>
        </w:rPr>
        <w:t>9:</w:t>
      </w:r>
      <w:r w:rsidR="00545DC2">
        <w:rPr>
          <w:rStyle w:val="Strong"/>
          <w:rFonts w:ascii="Mongolian Baiti" w:hAnsi="Mongolian Baiti" w:cs="Mongolian Baiti"/>
          <w:b w:val="0"/>
        </w:rPr>
        <w:t>2</w:t>
      </w:r>
      <w:r w:rsidR="0059015F">
        <w:rPr>
          <w:rStyle w:val="Strong"/>
          <w:rFonts w:ascii="Mongolian Baiti" w:hAnsi="Mongolian Baiti" w:cs="Mongolian Baiti"/>
          <w:b w:val="0"/>
        </w:rPr>
        <w:t>5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 am. </w:t>
      </w:r>
    </w:p>
    <w:p w14:paraId="0F5F78F5" w14:textId="77777777" w:rsidR="004176E9" w:rsidRPr="006B5E7E" w:rsidRDefault="004176E9" w:rsidP="002D7E45">
      <w:pPr>
        <w:rPr>
          <w:rFonts w:ascii="Mongolian Baiti" w:eastAsia="Times New Roman" w:hAnsi="Mongolian Baiti" w:cs="Mongolian Baiti"/>
          <w:b/>
        </w:rPr>
      </w:pPr>
      <w:bookmarkStart w:id="1" w:name="_Hlk10205013"/>
    </w:p>
    <w:p w14:paraId="3061FC1B" w14:textId="503F6E74" w:rsidR="0022085A" w:rsidRPr="00862A68" w:rsidRDefault="006B5E7E" w:rsidP="002D7E45">
      <w:pPr>
        <w:rPr>
          <w:rFonts w:ascii="Mongolian Baiti" w:eastAsia="Times New Roman" w:hAnsi="Mongolian Baiti" w:cs="Mongolian Baiti"/>
          <w:b/>
          <w:u w:val="single"/>
        </w:rPr>
      </w:pPr>
      <w:r w:rsidRPr="00862A68">
        <w:rPr>
          <w:rFonts w:ascii="Mongolian Baiti" w:eastAsia="Times New Roman" w:hAnsi="Mongolian Baiti" w:cs="Mongolian Baiti"/>
          <w:b/>
          <w:u w:val="single"/>
        </w:rPr>
        <w:t>PLATS</w:t>
      </w:r>
    </w:p>
    <w:bookmarkEnd w:id="1"/>
    <w:p w14:paraId="093D4D63" w14:textId="41273BB5" w:rsidR="00A251DC" w:rsidRDefault="0059015F" w:rsidP="00A251DC">
      <w:pPr>
        <w:ind w:left="720" w:firstLine="0"/>
        <w:rPr>
          <w:rStyle w:val="Strong"/>
          <w:rFonts w:ascii="Mongolian Baiti" w:hAnsi="Mongolian Baiti" w:cs="Mongolian Baiti"/>
          <w:b w:val="0"/>
          <w:bCs w:val="0"/>
        </w:rPr>
      </w:pPr>
      <w:r>
        <w:rPr>
          <w:rStyle w:val="Strong"/>
          <w:rFonts w:ascii="Mongolian Baiti" w:hAnsi="Mongolian Baiti" w:cs="Mongolian Baiti"/>
          <w:b w:val="0"/>
          <w:bCs w:val="0"/>
        </w:rPr>
        <w:t>DEGEN’S 1</w:t>
      </w:r>
      <w:r w:rsidRPr="0059015F">
        <w:rPr>
          <w:rStyle w:val="Strong"/>
          <w:rFonts w:ascii="Mongolian Baiti" w:hAnsi="Mongolian Baiti" w:cs="Mongolian Baiti"/>
          <w:b w:val="0"/>
          <w:bCs w:val="0"/>
          <w:vertAlign w:val="superscript"/>
        </w:rPr>
        <w:t>st</w:t>
      </w:r>
      <w:r>
        <w:rPr>
          <w:rStyle w:val="Strong"/>
          <w:rFonts w:ascii="Mongolian Baiti" w:hAnsi="Mongolian Baiti" w:cs="Mongolian Baiti"/>
          <w:b w:val="0"/>
          <w:bCs w:val="0"/>
        </w:rPr>
        <w:t xml:space="preserve"> ADDN</w:t>
      </w:r>
    </w:p>
    <w:p w14:paraId="192A69B8" w14:textId="0DFC7C6F" w:rsidR="0059015F" w:rsidRDefault="0059015F" w:rsidP="00A251DC">
      <w:pPr>
        <w:ind w:left="720" w:firstLine="0"/>
        <w:rPr>
          <w:rStyle w:val="Strong"/>
          <w:rFonts w:ascii="Mongolian Baiti" w:hAnsi="Mongolian Baiti" w:cs="Mongolian Baiti"/>
          <w:b w:val="0"/>
          <w:bCs w:val="0"/>
        </w:rPr>
      </w:pPr>
      <w:r>
        <w:rPr>
          <w:rStyle w:val="Strong"/>
          <w:rFonts w:ascii="Mongolian Baiti" w:hAnsi="Mongolian Baiti" w:cs="Mongolian Baiti"/>
          <w:b w:val="0"/>
          <w:bCs w:val="0"/>
        </w:rPr>
        <w:t xml:space="preserve">Diane M. Fessler Trustee for the Trust of Anita R. Degen has platted </w:t>
      </w:r>
      <w:proofErr w:type="gramStart"/>
      <w:r>
        <w:rPr>
          <w:rStyle w:val="Strong"/>
          <w:rFonts w:ascii="Mongolian Baiti" w:hAnsi="Mongolian Baiti" w:cs="Mongolian Baiti"/>
          <w:b w:val="0"/>
          <w:bCs w:val="0"/>
        </w:rPr>
        <w:t>Lots</w:t>
      </w:r>
      <w:proofErr w:type="gramEnd"/>
      <w:r>
        <w:rPr>
          <w:rStyle w:val="Strong"/>
          <w:rFonts w:ascii="Mongolian Baiti" w:hAnsi="Mongolian Baiti" w:cs="Mongolian Baiti"/>
          <w:b w:val="0"/>
          <w:bCs w:val="0"/>
        </w:rPr>
        <w:t xml:space="preserve"> A, B &amp; C of Degen’s First Addition in the SW4 of Sections 29 and 30 all in Wayne Township, Hanson County, SD. Lot A is 122.77 acres. Lot B is 34.90 acres. Lot C is 2.17 acres and Lot D is 79.08 acres. All lots have existing access. </w:t>
      </w:r>
      <w:r w:rsidR="009F5A29">
        <w:rPr>
          <w:rStyle w:val="Strong"/>
          <w:rFonts w:ascii="Mongolian Baiti" w:hAnsi="Mongolian Baiti" w:cs="Mongolian Baiti"/>
          <w:b w:val="0"/>
          <w:bCs w:val="0"/>
        </w:rPr>
        <w:t>Motion by Jarding seconded by Bender to recommend approval of the plat to the County Commissioners. All members voted aye. Motion carried.</w:t>
      </w:r>
    </w:p>
    <w:p w14:paraId="326AA906" w14:textId="77777777" w:rsidR="0059015F" w:rsidRPr="00A251DC" w:rsidRDefault="0059015F" w:rsidP="00A251DC">
      <w:pPr>
        <w:ind w:left="720" w:firstLine="0"/>
        <w:rPr>
          <w:rStyle w:val="Strong"/>
          <w:rFonts w:ascii="Mongolian Baiti" w:hAnsi="Mongolian Baiti" w:cs="Mongolian Baiti"/>
          <w:b w:val="0"/>
          <w:bCs w:val="0"/>
        </w:rPr>
      </w:pPr>
    </w:p>
    <w:p w14:paraId="619E117B" w14:textId="77777777" w:rsidR="009B29B4" w:rsidRDefault="009B29B4" w:rsidP="002C3FE0">
      <w:pPr>
        <w:pStyle w:val="ListParagraph"/>
        <w:ind w:left="0"/>
        <w:rPr>
          <w:rStyle w:val="Strong"/>
          <w:rFonts w:ascii="Mongolian Baiti" w:hAnsi="Mongolian Baiti" w:cs="Mongolian Baiti"/>
          <w:u w:val="single"/>
        </w:rPr>
      </w:pPr>
      <w:r>
        <w:rPr>
          <w:rStyle w:val="Strong"/>
          <w:rFonts w:ascii="Mongolian Baiti" w:hAnsi="Mongolian Baiti" w:cs="Mongolian Baiti"/>
          <w:u w:val="single"/>
        </w:rPr>
        <w:t>NEW BUSINESS</w:t>
      </w:r>
    </w:p>
    <w:p w14:paraId="2500D760" w14:textId="1325ADA6" w:rsidR="009B29B4" w:rsidRDefault="00B57B1A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  <w:bCs w:val="0"/>
        </w:rPr>
      </w:pPr>
      <w:r w:rsidRPr="00B57B1A">
        <w:rPr>
          <w:rStyle w:val="Strong"/>
          <w:rFonts w:ascii="Mongolian Baiti" w:hAnsi="Mongolian Baiti" w:cs="Mongolian Baiti"/>
          <w:b w:val="0"/>
          <w:bCs w:val="0"/>
        </w:rPr>
        <w:t xml:space="preserve">Discussion regarding zoning </w:t>
      </w:r>
      <w:r>
        <w:rPr>
          <w:rStyle w:val="Strong"/>
          <w:rFonts w:ascii="Mongolian Baiti" w:hAnsi="Mongolian Baiti" w:cs="Mongolian Baiti"/>
          <w:b w:val="0"/>
          <w:bCs w:val="0"/>
        </w:rPr>
        <w:t>violation letters that have been sent to property owners in Hanson County.</w:t>
      </w:r>
    </w:p>
    <w:p w14:paraId="278382F6" w14:textId="0BFF6B83" w:rsidR="00B57B1A" w:rsidRDefault="00CF2A60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  <w:bCs w:val="0"/>
        </w:rPr>
      </w:pPr>
      <w:r>
        <w:rPr>
          <w:rStyle w:val="Strong"/>
          <w:rFonts w:ascii="Mongolian Baiti" w:hAnsi="Mongolian Baiti" w:cs="Mongolian Baiti"/>
          <w:b w:val="0"/>
          <w:bCs w:val="0"/>
        </w:rPr>
        <w:t>Review of proposed marijuana resolutions.</w:t>
      </w:r>
    </w:p>
    <w:p w14:paraId="60CC2DD8" w14:textId="77777777" w:rsidR="00CF2A60" w:rsidRPr="00B57B1A" w:rsidRDefault="00CF2A60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  <w:bCs w:val="0"/>
        </w:rPr>
      </w:pPr>
    </w:p>
    <w:p w14:paraId="12C3C9E9" w14:textId="08119153" w:rsidR="002F61FF" w:rsidRPr="00862A68" w:rsidRDefault="006C1494" w:rsidP="002C3FE0">
      <w:pPr>
        <w:pStyle w:val="ListParagraph"/>
        <w:ind w:left="0"/>
        <w:rPr>
          <w:rStyle w:val="Strong"/>
          <w:rFonts w:ascii="Mongolian Baiti" w:hAnsi="Mongolian Baiti" w:cs="Mongolian Baiti"/>
          <w:u w:val="single"/>
        </w:rPr>
      </w:pPr>
      <w:r w:rsidRPr="00862A68">
        <w:rPr>
          <w:rStyle w:val="Strong"/>
          <w:rFonts w:ascii="Mongolian Baiti" w:hAnsi="Mongolian Baiti" w:cs="Mongolian Baiti"/>
          <w:u w:val="single"/>
        </w:rPr>
        <w:t>W</w:t>
      </w:r>
      <w:r w:rsidR="002F61FF" w:rsidRPr="00862A68">
        <w:rPr>
          <w:rStyle w:val="Strong"/>
          <w:rFonts w:ascii="Mongolian Baiti" w:hAnsi="Mongolian Baiti" w:cs="Mongolian Baiti"/>
          <w:u w:val="single"/>
        </w:rPr>
        <w:t>ELFARE OF THE ORDER</w:t>
      </w:r>
    </w:p>
    <w:p w14:paraId="480623C5" w14:textId="22AC0347" w:rsidR="00A3166B" w:rsidRDefault="00CF2A60" w:rsidP="00C5369E">
      <w:pPr>
        <w:pStyle w:val="ListParagraph"/>
        <w:ind w:firstLine="0"/>
        <w:rPr>
          <w:rStyle w:val="Strong"/>
          <w:rFonts w:ascii="Mongolian Baiti" w:hAnsi="Mongolian Baiti" w:cs="Mongolian Baiti"/>
          <w:b w:val="0"/>
          <w:bCs w:val="0"/>
        </w:rPr>
      </w:pPr>
      <w:r>
        <w:rPr>
          <w:rStyle w:val="Strong"/>
          <w:rFonts w:ascii="Mongolian Baiti" w:hAnsi="Mongolian Baiti" w:cs="Mongolian Baiti"/>
          <w:b w:val="0"/>
          <w:bCs w:val="0"/>
        </w:rPr>
        <w:t xml:space="preserve">Nothing </w:t>
      </w:r>
      <w:proofErr w:type="gramStart"/>
      <w:r>
        <w:rPr>
          <w:rStyle w:val="Strong"/>
          <w:rFonts w:ascii="Mongolian Baiti" w:hAnsi="Mongolian Baiti" w:cs="Mongolian Baiti"/>
          <w:b w:val="0"/>
          <w:bCs w:val="0"/>
        </w:rPr>
        <w:t>at this time</w:t>
      </w:r>
      <w:proofErr w:type="gramEnd"/>
    </w:p>
    <w:p w14:paraId="1636CFF7" w14:textId="77777777" w:rsidR="00A039A7" w:rsidRPr="006B5E7E" w:rsidRDefault="00A039A7" w:rsidP="00C5369E">
      <w:pPr>
        <w:pStyle w:val="ListParagraph"/>
        <w:ind w:firstLine="0"/>
        <w:rPr>
          <w:rStyle w:val="Strong"/>
          <w:rFonts w:ascii="Mongolian Baiti" w:hAnsi="Mongolian Baiti" w:cs="Mongolian Baiti"/>
          <w:b w:val="0"/>
          <w:bCs w:val="0"/>
        </w:rPr>
      </w:pPr>
    </w:p>
    <w:p w14:paraId="2ED2DCAF" w14:textId="5A928B8C" w:rsidR="007F0750" w:rsidRPr="00862A68" w:rsidRDefault="007F0750" w:rsidP="002C3FE0">
      <w:pPr>
        <w:pStyle w:val="ListParagraph"/>
        <w:ind w:left="0"/>
        <w:rPr>
          <w:rStyle w:val="Strong"/>
          <w:rFonts w:ascii="Mongolian Baiti" w:hAnsi="Mongolian Baiti" w:cs="Mongolian Baiti"/>
          <w:u w:val="single"/>
        </w:rPr>
      </w:pPr>
      <w:r w:rsidRPr="00862A68">
        <w:rPr>
          <w:rStyle w:val="Strong"/>
          <w:rFonts w:ascii="Mongolian Baiti" w:hAnsi="Mongolian Baiti" w:cs="Mongolian Baiti"/>
          <w:u w:val="single"/>
        </w:rPr>
        <w:t>EXECUTIVE SESSION</w:t>
      </w:r>
    </w:p>
    <w:p w14:paraId="25E62A8A" w14:textId="635AD101" w:rsidR="002F61FF" w:rsidRPr="006B5E7E" w:rsidRDefault="002F61FF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>Not needed</w:t>
      </w:r>
      <w:r w:rsidR="00791FEA" w:rsidRPr="006B5E7E">
        <w:rPr>
          <w:rStyle w:val="Strong"/>
          <w:rFonts w:ascii="Mongolian Baiti" w:hAnsi="Mongolian Baiti" w:cs="Mongolian Baiti"/>
          <w:b w:val="0"/>
        </w:rPr>
        <w:t xml:space="preserve"> at this time</w:t>
      </w:r>
    </w:p>
    <w:p w14:paraId="3136A8F8" w14:textId="77777777" w:rsidR="00D5341A" w:rsidRPr="006B5E7E" w:rsidRDefault="00D5341A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 xml:space="preserve">      </w:t>
      </w:r>
    </w:p>
    <w:p w14:paraId="5A874BF7" w14:textId="7458D632" w:rsidR="00F5053E" w:rsidRPr="006B5E7E" w:rsidRDefault="00F5053E" w:rsidP="002C3FE0">
      <w:pPr>
        <w:pStyle w:val="ListParagraph"/>
        <w:ind w:firstLine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 xml:space="preserve">A motion to adjourn </w:t>
      </w:r>
      <w:r w:rsidR="005619AC" w:rsidRPr="006B5E7E">
        <w:rPr>
          <w:rStyle w:val="Strong"/>
          <w:rFonts w:ascii="Mongolian Baiti" w:hAnsi="Mongolian Baiti" w:cs="Mongolian Baiti"/>
          <w:b w:val="0"/>
        </w:rPr>
        <w:t xml:space="preserve">was 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made by </w:t>
      </w:r>
      <w:r w:rsidR="00CF2A60">
        <w:rPr>
          <w:rStyle w:val="Strong"/>
          <w:rFonts w:ascii="Mongolian Baiti" w:hAnsi="Mongolian Baiti" w:cs="Mongolian Baiti"/>
          <w:b w:val="0"/>
        </w:rPr>
        <w:t>Waldner</w:t>
      </w:r>
      <w:r w:rsidR="00C462A3" w:rsidRPr="006B5E7E">
        <w:rPr>
          <w:rStyle w:val="Strong"/>
          <w:rFonts w:ascii="Mongolian Baiti" w:hAnsi="Mongolian Baiti" w:cs="Mongolian Baiti"/>
          <w:b w:val="0"/>
        </w:rPr>
        <w:t xml:space="preserve">, 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seconded by </w:t>
      </w:r>
      <w:r w:rsidR="00CF2A60">
        <w:rPr>
          <w:rStyle w:val="Strong"/>
          <w:rFonts w:ascii="Mongolian Baiti" w:hAnsi="Mongolian Baiti" w:cs="Mongolian Baiti"/>
          <w:b w:val="0"/>
        </w:rPr>
        <w:t>Bender</w:t>
      </w:r>
      <w:r w:rsidR="00CD61EF" w:rsidRPr="006B5E7E">
        <w:rPr>
          <w:rStyle w:val="Strong"/>
          <w:rFonts w:ascii="Mongolian Baiti" w:hAnsi="Mongolian Baiti" w:cs="Mongolian Baiti"/>
          <w:b w:val="0"/>
        </w:rPr>
        <w:t>.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  All members present voted aye. Motion carried.  The date for the next </w:t>
      </w:r>
      <w:r w:rsidR="00901935" w:rsidRPr="006B5E7E">
        <w:rPr>
          <w:rStyle w:val="Strong"/>
          <w:rFonts w:ascii="Mongolian Baiti" w:hAnsi="Mongolian Baiti" w:cs="Mongolian Baiti"/>
          <w:b w:val="0"/>
        </w:rPr>
        <w:t xml:space="preserve">regularly scheduled meeting is </w:t>
      </w:r>
      <w:r w:rsidR="00FA6A15" w:rsidRPr="006B5E7E">
        <w:rPr>
          <w:rStyle w:val="Strong"/>
          <w:rFonts w:ascii="Mongolian Baiti" w:hAnsi="Mongolian Baiti" w:cs="Mongolian Baiti"/>
          <w:b w:val="0"/>
        </w:rPr>
        <w:t xml:space="preserve">Wednesday, </w:t>
      </w:r>
      <w:r w:rsidR="00CF2A60">
        <w:rPr>
          <w:rStyle w:val="Strong"/>
          <w:rFonts w:ascii="Mongolian Baiti" w:hAnsi="Mongolian Baiti" w:cs="Mongolian Baiti"/>
          <w:b w:val="0"/>
        </w:rPr>
        <w:t>August 25</w:t>
      </w:r>
      <w:r w:rsidR="005619AC" w:rsidRPr="006B5E7E">
        <w:rPr>
          <w:rStyle w:val="Strong"/>
          <w:rFonts w:ascii="Mongolian Baiti" w:hAnsi="Mongolian Baiti" w:cs="Mongolian Baiti"/>
          <w:b w:val="0"/>
        </w:rPr>
        <w:t xml:space="preserve">, </w:t>
      </w:r>
      <w:proofErr w:type="gramStart"/>
      <w:r w:rsidR="005619AC" w:rsidRPr="006B5E7E">
        <w:rPr>
          <w:rStyle w:val="Strong"/>
          <w:rFonts w:ascii="Mongolian Baiti" w:hAnsi="Mongolian Baiti" w:cs="Mongolian Baiti"/>
          <w:b w:val="0"/>
        </w:rPr>
        <w:t>2021</w:t>
      </w:r>
      <w:proofErr w:type="gramEnd"/>
      <w:r w:rsidRPr="006B5E7E">
        <w:rPr>
          <w:rStyle w:val="Strong"/>
          <w:rFonts w:ascii="Mongolian Baiti" w:hAnsi="Mongolian Baiti" w:cs="Mongolian Baiti"/>
          <w:b w:val="0"/>
        </w:rPr>
        <w:t xml:space="preserve"> at 9:00 am.  </w:t>
      </w:r>
    </w:p>
    <w:p w14:paraId="7DA3C14A" w14:textId="77777777" w:rsidR="00882BFD" w:rsidRPr="006B5E7E" w:rsidRDefault="00882BFD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</w:p>
    <w:p w14:paraId="3770F3A4" w14:textId="51C49562" w:rsidR="00001BF3" w:rsidRPr="006B5E7E" w:rsidRDefault="00001BF3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 xml:space="preserve">Matt Barnard Chairman </w:t>
      </w:r>
    </w:p>
    <w:p w14:paraId="033F9B8C" w14:textId="77777777" w:rsidR="00001BF3" w:rsidRPr="006B5E7E" w:rsidRDefault="00001BF3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>Hanson County Planning Commission</w:t>
      </w:r>
    </w:p>
    <w:p w14:paraId="3A3EE97B" w14:textId="617BEB5A" w:rsidR="00001BF3" w:rsidRPr="006B5E7E" w:rsidRDefault="00D5341A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>Christi Pierson, CAA</w:t>
      </w:r>
    </w:p>
    <w:p w14:paraId="1A8FE031" w14:textId="73EBC6B9" w:rsidR="00001BF3" w:rsidRPr="006B5E7E" w:rsidRDefault="005619AC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>Zoning Administrator</w:t>
      </w:r>
      <w:r w:rsidR="00001BF3" w:rsidRPr="006B5E7E">
        <w:rPr>
          <w:rStyle w:val="Strong"/>
          <w:rFonts w:ascii="Mongolian Baiti" w:hAnsi="Mongolian Baiti" w:cs="Mongolian Baiti"/>
          <w:b w:val="0"/>
        </w:rPr>
        <w:tab/>
      </w:r>
    </w:p>
    <w:p w14:paraId="1C986D61" w14:textId="77777777" w:rsidR="00001BF3" w:rsidRPr="006B5E7E" w:rsidRDefault="00001BF3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</w:p>
    <w:p w14:paraId="5BA89A0E" w14:textId="57A66321" w:rsidR="00F5053E" w:rsidRPr="006B5E7E" w:rsidRDefault="00001BF3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>Published one time at the approximate cost of: ________</w:t>
      </w:r>
    </w:p>
    <w:sectPr w:rsidR="00F5053E" w:rsidRPr="006B5E7E" w:rsidSect="00D62B38">
      <w:pgSz w:w="12240" w:h="15840" w:code="1"/>
      <w:pgMar w:top="720" w:right="720" w:bottom="720" w:left="720" w:header="432" w:footer="57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3BF"/>
    <w:multiLevelType w:val="hybridMultilevel"/>
    <w:tmpl w:val="71A68D06"/>
    <w:lvl w:ilvl="0" w:tplc="80A0F0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E14090"/>
    <w:multiLevelType w:val="hybridMultilevel"/>
    <w:tmpl w:val="71A68D06"/>
    <w:lvl w:ilvl="0" w:tplc="80A0F0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926F44"/>
    <w:multiLevelType w:val="hybridMultilevel"/>
    <w:tmpl w:val="D5F4689A"/>
    <w:lvl w:ilvl="0" w:tplc="B8AC1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9687D"/>
    <w:multiLevelType w:val="hybridMultilevel"/>
    <w:tmpl w:val="46220888"/>
    <w:lvl w:ilvl="0" w:tplc="78086A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6D4E7F"/>
    <w:multiLevelType w:val="hybridMultilevel"/>
    <w:tmpl w:val="DFF8BC74"/>
    <w:lvl w:ilvl="0" w:tplc="5D749254">
      <w:start w:val="1"/>
      <w:numFmt w:val="lowerLetter"/>
      <w:lvlText w:val="%1."/>
      <w:lvlJc w:val="left"/>
      <w:pPr>
        <w:ind w:left="2160" w:hanging="360"/>
      </w:pPr>
      <w:rPr>
        <w:rFonts w:ascii="Comic Sans MS" w:eastAsia="Times New Roman" w:hAnsi="Comic Sans MS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AC3220"/>
    <w:multiLevelType w:val="hybridMultilevel"/>
    <w:tmpl w:val="5DC2467E"/>
    <w:lvl w:ilvl="0" w:tplc="35BCCB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A87255"/>
    <w:multiLevelType w:val="hybridMultilevel"/>
    <w:tmpl w:val="17AA4E0A"/>
    <w:lvl w:ilvl="0" w:tplc="57E8E1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DB09FD"/>
    <w:multiLevelType w:val="hybridMultilevel"/>
    <w:tmpl w:val="A784FDEA"/>
    <w:lvl w:ilvl="0" w:tplc="E332AE5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67631DA"/>
    <w:multiLevelType w:val="hybridMultilevel"/>
    <w:tmpl w:val="58120610"/>
    <w:lvl w:ilvl="0" w:tplc="D98A2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27751"/>
    <w:multiLevelType w:val="hybridMultilevel"/>
    <w:tmpl w:val="A784FDEA"/>
    <w:lvl w:ilvl="0" w:tplc="E332AE5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E0C43FF"/>
    <w:multiLevelType w:val="hybridMultilevel"/>
    <w:tmpl w:val="A784FDEA"/>
    <w:lvl w:ilvl="0" w:tplc="E332AE5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ED60E8D"/>
    <w:multiLevelType w:val="hybridMultilevel"/>
    <w:tmpl w:val="FDEE1922"/>
    <w:lvl w:ilvl="0" w:tplc="72FE1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F4DBD"/>
    <w:multiLevelType w:val="hybridMultilevel"/>
    <w:tmpl w:val="5B36BE0E"/>
    <w:lvl w:ilvl="0" w:tplc="352AD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5559FD"/>
    <w:multiLevelType w:val="hybridMultilevel"/>
    <w:tmpl w:val="D8EC860C"/>
    <w:lvl w:ilvl="0" w:tplc="3418E9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7F2374"/>
    <w:multiLevelType w:val="hybridMultilevel"/>
    <w:tmpl w:val="8FBE0AE6"/>
    <w:lvl w:ilvl="0" w:tplc="04824760">
      <w:start w:val="1"/>
      <w:numFmt w:val="decimal"/>
      <w:lvlText w:val="%1."/>
      <w:lvlJc w:val="left"/>
      <w:pPr>
        <w:ind w:left="1080" w:hanging="360"/>
      </w:pPr>
      <w:rPr>
        <w:rFonts w:ascii="Mongolian Baiti" w:hAnsi="Mongolian Baiti" w:cs="Mongolian Bait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C4844"/>
    <w:multiLevelType w:val="hybridMultilevel"/>
    <w:tmpl w:val="28780F52"/>
    <w:lvl w:ilvl="0" w:tplc="A888E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9590E"/>
    <w:multiLevelType w:val="hybridMultilevel"/>
    <w:tmpl w:val="D6D093B8"/>
    <w:lvl w:ilvl="0" w:tplc="E432CF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3003EB"/>
    <w:multiLevelType w:val="hybridMultilevel"/>
    <w:tmpl w:val="D81C2AB8"/>
    <w:lvl w:ilvl="0" w:tplc="8200B92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3A7B2DBE"/>
    <w:multiLevelType w:val="hybridMultilevel"/>
    <w:tmpl w:val="CCDC9D18"/>
    <w:lvl w:ilvl="0" w:tplc="314A39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4B5EF9"/>
    <w:multiLevelType w:val="hybridMultilevel"/>
    <w:tmpl w:val="7972874E"/>
    <w:lvl w:ilvl="0" w:tplc="DACC76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EA918E4"/>
    <w:multiLevelType w:val="hybridMultilevel"/>
    <w:tmpl w:val="A784FDEA"/>
    <w:lvl w:ilvl="0" w:tplc="E332AE5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36958BE"/>
    <w:multiLevelType w:val="hybridMultilevel"/>
    <w:tmpl w:val="66F2ABD4"/>
    <w:lvl w:ilvl="0" w:tplc="5D7CF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F45EBB"/>
    <w:multiLevelType w:val="hybridMultilevel"/>
    <w:tmpl w:val="FBE08A16"/>
    <w:lvl w:ilvl="0" w:tplc="53289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EA15ED"/>
    <w:multiLevelType w:val="hybridMultilevel"/>
    <w:tmpl w:val="06344BDE"/>
    <w:lvl w:ilvl="0" w:tplc="9690A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C29018B"/>
    <w:multiLevelType w:val="hybridMultilevel"/>
    <w:tmpl w:val="45CE70B2"/>
    <w:lvl w:ilvl="0" w:tplc="7E3C60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8350A"/>
    <w:multiLevelType w:val="hybridMultilevel"/>
    <w:tmpl w:val="28BE4EC4"/>
    <w:lvl w:ilvl="0" w:tplc="BF1AC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0AB639E"/>
    <w:multiLevelType w:val="hybridMultilevel"/>
    <w:tmpl w:val="E9ECA8D8"/>
    <w:lvl w:ilvl="0" w:tplc="D48C7B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2920191"/>
    <w:multiLevelType w:val="hybridMultilevel"/>
    <w:tmpl w:val="25FA6564"/>
    <w:lvl w:ilvl="0" w:tplc="96C8F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79209E"/>
    <w:multiLevelType w:val="hybridMultilevel"/>
    <w:tmpl w:val="69E04D3A"/>
    <w:lvl w:ilvl="0" w:tplc="9A5E82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AD4BF8"/>
    <w:multiLevelType w:val="hybridMultilevel"/>
    <w:tmpl w:val="F75C192C"/>
    <w:lvl w:ilvl="0" w:tplc="EE3AC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E551A1"/>
    <w:multiLevelType w:val="hybridMultilevel"/>
    <w:tmpl w:val="30522282"/>
    <w:lvl w:ilvl="0" w:tplc="784C5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9905B8"/>
    <w:multiLevelType w:val="hybridMultilevel"/>
    <w:tmpl w:val="34D0829A"/>
    <w:lvl w:ilvl="0" w:tplc="96C8F6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553A94"/>
    <w:multiLevelType w:val="hybridMultilevel"/>
    <w:tmpl w:val="D6F88B06"/>
    <w:lvl w:ilvl="0" w:tplc="96C8F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8F1583"/>
    <w:multiLevelType w:val="hybridMultilevel"/>
    <w:tmpl w:val="3362C5CC"/>
    <w:lvl w:ilvl="0" w:tplc="6C7EA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0DD7"/>
    <w:multiLevelType w:val="hybridMultilevel"/>
    <w:tmpl w:val="3ED85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2"/>
  </w:num>
  <w:num w:numId="10">
    <w:abstractNumId w:val="18"/>
  </w:num>
  <w:num w:numId="11">
    <w:abstractNumId w:val="5"/>
  </w:num>
  <w:num w:numId="12">
    <w:abstractNumId w:val="24"/>
  </w:num>
  <w:num w:numId="13">
    <w:abstractNumId w:val="11"/>
  </w:num>
  <w:num w:numId="14">
    <w:abstractNumId w:val="3"/>
  </w:num>
  <w:num w:numId="15">
    <w:abstractNumId w:val="28"/>
  </w:num>
  <w:num w:numId="16">
    <w:abstractNumId w:val="26"/>
  </w:num>
  <w:num w:numId="17">
    <w:abstractNumId w:val="23"/>
  </w:num>
  <w:num w:numId="18">
    <w:abstractNumId w:val="30"/>
  </w:num>
  <w:num w:numId="19">
    <w:abstractNumId w:val="17"/>
  </w:num>
  <w:num w:numId="20">
    <w:abstractNumId w:val="8"/>
  </w:num>
  <w:num w:numId="21">
    <w:abstractNumId w:val="9"/>
  </w:num>
  <w:num w:numId="22">
    <w:abstractNumId w:val="34"/>
  </w:num>
  <w:num w:numId="23">
    <w:abstractNumId w:val="12"/>
  </w:num>
  <w:num w:numId="24">
    <w:abstractNumId w:val="14"/>
  </w:num>
  <w:num w:numId="25">
    <w:abstractNumId w:val="29"/>
  </w:num>
  <w:num w:numId="26">
    <w:abstractNumId w:val="22"/>
  </w:num>
  <w:num w:numId="27">
    <w:abstractNumId w:val="27"/>
  </w:num>
  <w:num w:numId="28">
    <w:abstractNumId w:val="19"/>
  </w:num>
  <w:num w:numId="29">
    <w:abstractNumId w:val="16"/>
  </w:num>
  <w:num w:numId="30">
    <w:abstractNumId w:val="21"/>
  </w:num>
  <w:num w:numId="31">
    <w:abstractNumId w:val="32"/>
  </w:num>
  <w:num w:numId="32">
    <w:abstractNumId w:val="31"/>
  </w:num>
  <w:num w:numId="33">
    <w:abstractNumId w:val="15"/>
  </w:num>
  <w:num w:numId="34">
    <w:abstractNumId w:val="1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3E"/>
    <w:rsid w:val="00001BF3"/>
    <w:rsid w:val="0000575A"/>
    <w:rsid w:val="000164CA"/>
    <w:rsid w:val="0003135F"/>
    <w:rsid w:val="00033A26"/>
    <w:rsid w:val="000368A2"/>
    <w:rsid w:val="0004174B"/>
    <w:rsid w:val="0004231F"/>
    <w:rsid w:val="00044485"/>
    <w:rsid w:val="00046E85"/>
    <w:rsid w:val="00053917"/>
    <w:rsid w:val="00057EA5"/>
    <w:rsid w:val="000641E3"/>
    <w:rsid w:val="0007038F"/>
    <w:rsid w:val="000808DF"/>
    <w:rsid w:val="00082B69"/>
    <w:rsid w:val="000852A0"/>
    <w:rsid w:val="00090AE7"/>
    <w:rsid w:val="00094342"/>
    <w:rsid w:val="000A4303"/>
    <w:rsid w:val="000B35E8"/>
    <w:rsid w:val="000B7131"/>
    <w:rsid w:val="000B7D52"/>
    <w:rsid w:val="000C2E33"/>
    <w:rsid w:val="000C45E4"/>
    <w:rsid w:val="000D09FA"/>
    <w:rsid w:val="000D1018"/>
    <w:rsid w:val="000D4413"/>
    <w:rsid w:val="000D7BF5"/>
    <w:rsid w:val="000E76BE"/>
    <w:rsid w:val="000F6205"/>
    <w:rsid w:val="001012A3"/>
    <w:rsid w:val="00101434"/>
    <w:rsid w:val="00102186"/>
    <w:rsid w:val="001106A9"/>
    <w:rsid w:val="00112857"/>
    <w:rsid w:val="00112ADE"/>
    <w:rsid w:val="0012794A"/>
    <w:rsid w:val="00130E02"/>
    <w:rsid w:val="001361AA"/>
    <w:rsid w:val="00137601"/>
    <w:rsid w:val="001413C2"/>
    <w:rsid w:val="0015795C"/>
    <w:rsid w:val="00163074"/>
    <w:rsid w:val="001678E8"/>
    <w:rsid w:val="00170F31"/>
    <w:rsid w:val="001735AC"/>
    <w:rsid w:val="0018197A"/>
    <w:rsid w:val="00181D6E"/>
    <w:rsid w:val="00183A2A"/>
    <w:rsid w:val="00183D68"/>
    <w:rsid w:val="00187C18"/>
    <w:rsid w:val="001953D9"/>
    <w:rsid w:val="00196C54"/>
    <w:rsid w:val="00197FFA"/>
    <w:rsid w:val="001A607F"/>
    <w:rsid w:val="001B24A1"/>
    <w:rsid w:val="001C5AAE"/>
    <w:rsid w:val="001D4F5E"/>
    <w:rsid w:val="001D6EA1"/>
    <w:rsid w:val="001D71DB"/>
    <w:rsid w:val="001E6883"/>
    <w:rsid w:val="00203839"/>
    <w:rsid w:val="002100BB"/>
    <w:rsid w:val="0021355D"/>
    <w:rsid w:val="00215208"/>
    <w:rsid w:val="00216008"/>
    <w:rsid w:val="0021633E"/>
    <w:rsid w:val="0022085A"/>
    <w:rsid w:val="002228BC"/>
    <w:rsid w:val="002252E2"/>
    <w:rsid w:val="002401EA"/>
    <w:rsid w:val="00241918"/>
    <w:rsid w:val="00246CFA"/>
    <w:rsid w:val="0025100C"/>
    <w:rsid w:val="002516C3"/>
    <w:rsid w:val="00251900"/>
    <w:rsid w:val="00253DF7"/>
    <w:rsid w:val="00260ACD"/>
    <w:rsid w:val="00266A4E"/>
    <w:rsid w:val="00271926"/>
    <w:rsid w:val="00271F93"/>
    <w:rsid w:val="0029046D"/>
    <w:rsid w:val="002922A2"/>
    <w:rsid w:val="002972EE"/>
    <w:rsid w:val="002A2628"/>
    <w:rsid w:val="002A2C90"/>
    <w:rsid w:val="002B242D"/>
    <w:rsid w:val="002C0F0C"/>
    <w:rsid w:val="002C3FE0"/>
    <w:rsid w:val="002D0FD6"/>
    <w:rsid w:val="002D31C7"/>
    <w:rsid w:val="002D65CA"/>
    <w:rsid w:val="002D7E45"/>
    <w:rsid w:val="002E1BC8"/>
    <w:rsid w:val="002E4BBF"/>
    <w:rsid w:val="002E5BED"/>
    <w:rsid w:val="002F61FF"/>
    <w:rsid w:val="00300E25"/>
    <w:rsid w:val="00302246"/>
    <w:rsid w:val="00304443"/>
    <w:rsid w:val="003136A6"/>
    <w:rsid w:val="003230FD"/>
    <w:rsid w:val="00333B65"/>
    <w:rsid w:val="003472F9"/>
    <w:rsid w:val="003513C9"/>
    <w:rsid w:val="00352544"/>
    <w:rsid w:val="00354858"/>
    <w:rsid w:val="00360353"/>
    <w:rsid w:val="0036556D"/>
    <w:rsid w:val="00371CCA"/>
    <w:rsid w:val="00372A09"/>
    <w:rsid w:val="003754B6"/>
    <w:rsid w:val="00376083"/>
    <w:rsid w:val="00380EAC"/>
    <w:rsid w:val="0038785E"/>
    <w:rsid w:val="00387B9D"/>
    <w:rsid w:val="00390075"/>
    <w:rsid w:val="003970DE"/>
    <w:rsid w:val="003B1AB2"/>
    <w:rsid w:val="003C2084"/>
    <w:rsid w:val="003C696B"/>
    <w:rsid w:val="003D2D04"/>
    <w:rsid w:val="003D4BE7"/>
    <w:rsid w:val="003D6935"/>
    <w:rsid w:val="003E1857"/>
    <w:rsid w:val="003E23B3"/>
    <w:rsid w:val="003E35C6"/>
    <w:rsid w:val="003E565D"/>
    <w:rsid w:val="003F080C"/>
    <w:rsid w:val="003F0E2F"/>
    <w:rsid w:val="003F1794"/>
    <w:rsid w:val="003F2F31"/>
    <w:rsid w:val="00404826"/>
    <w:rsid w:val="00412B8D"/>
    <w:rsid w:val="004176E9"/>
    <w:rsid w:val="004212DC"/>
    <w:rsid w:val="004221AE"/>
    <w:rsid w:val="0042459D"/>
    <w:rsid w:val="00424D40"/>
    <w:rsid w:val="00431F29"/>
    <w:rsid w:val="00445647"/>
    <w:rsid w:val="00445B6D"/>
    <w:rsid w:val="00450570"/>
    <w:rsid w:val="0045534C"/>
    <w:rsid w:val="004575D1"/>
    <w:rsid w:val="00464EC5"/>
    <w:rsid w:val="00466D31"/>
    <w:rsid w:val="0046788B"/>
    <w:rsid w:val="00470A04"/>
    <w:rsid w:val="004756EC"/>
    <w:rsid w:val="004822FD"/>
    <w:rsid w:val="004826D0"/>
    <w:rsid w:val="00484E92"/>
    <w:rsid w:val="004A25A4"/>
    <w:rsid w:val="004A7FC1"/>
    <w:rsid w:val="004B3112"/>
    <w:rsid w:val="004C1CF9"/>
    <w:rsid w:val="004C3ED7"/>
    <w:rsid w:val="004C5050"/>
    <w:rsid w:val="004C5CBE"/>
    <w:rsid w:val="004E1A28"/>
    <w:rsid w:val="004E43CF"/>
    <w:rsid w:val="004E7ACB"/>
    <w:rsid w:val="004F0548"/>
    <w:rsid w:val="004F0D15"/>
    <w:rsid w:val="004F7AD1"/>
    <w:rsid w:val="00500750"/>
    <w:rsid w:val="0051269C"/>
    <w:rsid w:val="00515563"/>
    <w:rsid w:val="005176C9"/>
    <w:rsid w:val="00520628"/>
    <w:rsid w:val="005252EE"/>
    <w:rsid w:val="005274FF"/>
    <w:rsid w:val="005306CF"/>
    <w:rsid w:val="00532692"/>
    <w:rsid w:val="0053395F"/>
    <w:rsid w:val="005370B8"/>
    <w:rsid w:val="0054226B"/>
    <w:rsid w:val="00543618"/>
    <w:rsid w:val="00545DC2"/>
    <w:rsid w:val="00553DF1"/>
    <w:rsid w:val="00553F3F"/>
    <w:rsid w:val="00557E55"/>
    <w:rsid w:val="005619AC"/>
    <w:rsid w:val="00562303"/>
    <w:rsid w:val="00566400"/>
    <w:rsid w:val="0056715E"/>
    <w:rsid w:val="005679EF"/>
    <w:rsid w:val="00585FC3"/>
    <w:rsid w:val="00586A87"/>
    <w:rsid w:val="0059015F"/>
    <w:rsid w:val="00594D08"/>
    <w:rsid w:val="005A11FB"/>
    <w:rsid w:val="005A1509"/>
    <w:rsid w:val="005A1545"/>
    <w:rsid w:val="005A1E85"/>
    <w:rsid w:val="005A38BA"/>
    <w:rsid w:val="005C13ED"/>
    <w:rsid w:val="005C2652"/>
    <w:rsid w:val="005C5A32"/>
    <w:rsid w:val="005D1FA7"/>
    <w:rsid w:val="005E42CE"/>
    <w:rsid w:val="005E5B20"/>
    <w:rsid w:val="005F534F"/>
    <w:rsid w:val="006024AC"/>
    <w:rsid w:val="006040C0"/>
    <w:rsid w:val="00604F03"/>
    <w:rsid w:val="00613BEA"/>
    <w:rsid w:val="006149C4"/>
    <w:rsid w:val="00614B6F"/>
    <w:rsid w:val="006177BD"/>
    <w:rsid w:val="00630A82"/>
    <w:rsid w:val="0063232C"/>
    <w:rsid w:val="0064253F"/>
    <w:rsid w:val="006506B4"/>
    <w:rsid w:val="006561C5"/>
    <w:rsid w:val="00672DAE"/>
    <w:rsid w:val="00674DA7"/>
    <w:rsid w:val="00682E98"/>
    <w:rsid w:val="00691429"/>
    <w:rsid w:val="00692513"/>
    <w:rsid w:val="0069266B"/>
    <w:rsid w:val="00692860"/>
    <w:rsid w:val="006A1658"/>
    <w:rsid w:val="006A7687"/>
    <w:rsid w:val="006B4B56"/>
    <w:rsid w:val="006B5E7E"/>
    <w:rsid w:val="006C1494"/>
    <w:rsid w:val="006C6384"/>
    <w:rsid w:val="006E212C"/>
    <w:rsid w:val="006F72E7"/>
    <w:rsid w:val="0070121A"/>
    <w:rsid w:val="007022F3"/>
    <w:rsid w:val="00712D5E"/>
    <w:rsid w:val="0071363E"/>
    <w:rsid w:val="0072580F"/>
    <w:rsid w:val="00733D10"/>
    <w:rsid w:val="00743463"/>
    <w:rsid w:val="0074411E"/>
    <w:rsid w:val="00752AF9"/>
    <w:rsid w:val="007570FE"/>
    <w:rsid w:val="007619BF"/>
    <w:rsid w:val="00764D96"/>
    <w:rsid w:val="00774614"/>
    <w:rsid w:val="00774B79"/>
    <w:rsid w:val="00776ADD"/>
    <w:rsid w:val="00786E63"/>
    <w:rsid w:val="00787DFF"/>
    <w:rsid w:val="00791951"/>
    <w:rsid w:val="00791FEA"/>
    <w:rsid w:val="00793C6F"/>
    <w:rsid w:val="00794271"/>
    <w:rsid w:val="007A096F"/>
    <w:rsid w:val="007A2B70"/>
    <w:rsid w:val="007A4989"/>
    <w:rsid w:val="007A58B9"/>
    <w:rsid w:val="007A7C8C"/>
    <w:rsid w:val="007B0621"/>
    <w:rsid w:val="007D2A89"/>
    <w:rsid w:val="007D7492"/>
    <w:rsid w:val="007D7558"/>
    <w:rsid w:val="007E3E19"/>
    <w:rsid w:val="007E49A0"/>
    <w:rsid w:val="007F0750"/>
    <w:rsid w:val="007F1F48"/>
    <w:rsid w:val="007F3F00"/>
    <w:rsid w:val="007F4E04"/>
    <w:rsid w:val="007F6C03"/>
    <w:rsid w:val="00803FA5"/>
    <w:rsid w:val="0080445A"/>
    <w:rsid w:val="00806BF4"/>
    <w:rsid w:val="0081144A"/>
    <w:rsid w:val="008121EB"/>
    <w:rsid w:val="00814FC6"/>
    <w:rsid w:val="00820170"/>
    <w:rsid w:val="008229BB"/>
    <w:rsid w:val="00826B26"/>
    <w:rsid w:val="00835117"/>
    <w:rsid w:val="0083598D"/>
    <w:rsid w:val="00837E5D"/>
    <w:rsid w:val="00842324"/>
    <w:rsid w:val="00842E96"/>
    <w:rsid w:val="00844DA5"/>
    <w:rsid w:val="008477E7"/>
    <w:rsid w:val="008518D7"/>
    <w:rsid w:val="00856626"/>
    <w:rsid w:val="008607BB"/>
    <w:rsid w:val="00862A68"/>
    <w:rsid w:val="00865C41"/>
    <w:rsid w:val="00867D2C"/>
    <w:rsid w:val="008722A4"/>
    <w:rsid w:val="00872B81"/>
    <w:rsid w:val="0087469B"/>
    <w:rsid w:val="00881F31"/>
    <w:rsid w:val="00882BFD"/>
    <w:rsid w:val="0089584D"/>
    <w:rsid w:val="00896988"/>
    <w:rsid w:val="008A1192"/>
    <w:rsid w:val="008A2838"/>
    <w:rsid w:val="008A3FA4"/>
    <w:rsid w:val="008A51ED"/>
    <w:rsid w:val="008A5D59"/>
    <w:rsid w:val="008A6634"/>
    <w:rsid w:val="008B017E"/>
    <w:rsid w:val="008B04DF"/>
    <w:rsid w:val="008B3B64"/>
    <w:rsid w:val="008B78AC"/>
    <w:rsid w:val="008C5ECB"/>
    <w:rsid w:val="008E080C"/>
    <w:rsid w:val="008F2A4D"/>
    <w:rsid w:val="008F7CF4"/>
    <w:rsid w:val="00900321"/>
    <w:rsid w:val="00901935"/>
    <w:rsid w:val="0090651F"/>
    <w:rsid w:val="00907981"/>
    <w:rsid w:val="0091220D"/>
    <w:rsid w:val="009151C6"/>
    <w:rsid w:val="00915B8D"/>
    <w:rsid w:val="0091695C"/>
    <w:rsid w:val="0091700D"/>
    <w:rsid w:val="00922B8F"/>
    <w:rsid w:val="00923B90"/>
    <w:rsid w:val="00925EB0"/>
    <w:rsid w:val="00935C2B"/>
    <w:rsid w:val="00945ED5"/>
    <w:rsid w:val="009603C1"/>
    <w:rsid w:val="00971111"/>
    <w:rsid w:val="00990CC6"/>
    <w:rsid w:val="00991E0B"/>
    <w:rsid w:val="009923B4"/>
    <w:rsid w:val="009A03A4"/>
    <w:rsid w:val="009B1EC3"/>
    <w:rsid w:val="009B29B4"/>
    <w:rsid w:val="009D600A"/>
    <w:rsid w:val="009E2841"/>
    <w:rsid w:val="009E683F"/>
    <w:rsid w:val="009F1A3C"/>
    <w:rsid w:val="009F5A29"/>
    <w:rsid w:val="009F6667"/>
    <w:rsid w:val="009F7773"/>
    <w:rsid w:val="009F79BE"/>
    <w:rsid w:val="00A00ED3"/>
    <w:rsid w:val="00A02A4A"/>
    <w:rsid w:val="00A039A7"/>
    <w:rsid w:val="00A04FC0"/>
    <w:rsid w:val="00A05E28"/>
    <w:rsid w:val="00A10D32"/>
    <w:rsid w:val="00A1173C"/>
    <w:rsid w:val="00A13CAF"/>
    <w:rsid w:val="00A23FC5"/>
    <w:rsid w:val="00A251DC"/>
    <w:rsid w:val="00A25202"/>
    <w:rsid w:val="00A3166B"/>
    <w:rsid w:val="00A35C91"/>
    <w:rsid w:val="00A376D8"/>
    <w:rsid w:val="00A37C1E"/>
    <w:rsid w:val="00A411FC"/>
    <w:rsid w:val="00A503F2"/>
    <w:rsid w:val="00A53C39"/>
    <w:rsid w:val="00A56AD6"/>
    <w:rsid w:val="00A61412"/>
    <w:rsid w:val="00A668D5"/>
    <w:rsid w:val="00A67A6F"/>
    <w:rsid w:val="00A7091B"/>
    <w:rsid w:val="00A767B6"/>
    <w:rsid w:val="00A81127"/>
    <w:rsid w:val="00A853B5"/>
    <w:rsid w:val="00A879B6"/>
    <w:rsid w:val="00A9510C"/>
    <w:rsid w:val="00A96805"/>
    <w:rsid w:val="00AA3373"/>
    <w:rsid w:val="00AB141B"/>
    <w:rsid w:val="00AB5147"/>
    <w:rsid w:val="00AC39EC"/>
    <w:rsid w:val="00AC65C1"/>
    <w:rsid w:val="00AD2EA5"/>
    <w:rsid w:val="00AD6726"/>
    <w:rsid w:val="00AE1904"/>
    <w:rsid w:val="00AE6EB7"/>
    <w:rsid w:val="00AF2EFC"/>
    <w:rsid w:val="00B0054F"/>
    <w:rsid w:val="00B053C5"/>
    <w:rsid w:val="00B05B2E"/>
    <w:rsid w:val="00B06402"/>
    <w:rsid w:val="00B104EA"/>
    <w:rsid w:val="00B20735"/>
    <w:rsid w:val="00B215BB"/>
    <w:rsid w:val="00B23319"/>
    <w:rsid w:val="00B325CD"/>
    <w:rsid w:val="00B424BA"/>
    <w:rsid w:val="00B502B2"/>
    <w:rsid w:val="00B53124"/>
    <w:rsid w:val="00B57B1A"/>
    <w:rsid w:val="00B60A82"/>
    <w:rsid w:val="00B650ED"/>
    <w:rsid w:val="00B662B2"/>
    <w:rsid w:val="00B7067F"/>
    <w:rsid w:val="00B71F6C"/>
    <w:rsid w:val="00B7227C"/>
    <w:rsid w:val="00B749D4"/>
    <w:rsid w:val="00B74B7D"/>
    <w:rsid w:val="00B9077D"/>
    <w:rsid w:val="00B93DC4"/>
    <w:rsid w:val="00B97343"/>
    <w:rsid w:val="00BA2660"/>
    <w:rsid w:val="00BB121A"/>
    <w:rsid w:val="00BB3E1D"/>
    <w:rsid w:val="00BC3C01"/>
    <w:rsid w:val="00BD035D"/>
    <w:rsid w:val="00BD106E"/>
    <w:rsid w:val="00BD5C5C"/>
    <w:rsid w:val="00BD7A9C"/>
    <w:rsid w:val="00BE2952"/>
    <w:rsid w:val="00BE4D36"/>
    <w:rsid w:val="00BE506A"/>
    <w:rsid w:val="00BE5468"/>
    <w:rsid w:val="00BE7245"/>
    <w:rsid w:val="00BF6D34"/>
    <w:rsid w:val="00BF7642"/>
    <w:rsid w:val="00C04279"/>
    <w:rsid w:val="00C11727"/>
    <w:rsid w:val="00C120EE"/>
    <w:rsid w:val="00C40504"/>
    <w:rsid w:val="00C41925"/>
    <w:rsid w:val="00C462A3"/>
    <w:rsid w:val="00C4693F"/>
    <w:rsid w:val="00C471AA"/>
    <w:rsid w:val="00C5369E"/>
    <w:rsid w:val="00C537CB"/>
    <w:rsid w:val="00C5476A"/>
    <w:rsid w:val="00C63EFD"/>
    <w:rsid w:val="00C653AE"/>
    <w:rsid w:val="00C65FB2"/>
    <w:rsid w:val="00C71C75"/>
    <w:rsid w:val="00C80F55"/>
    <w:rsid w:val="00C87850"/>
    <w:rsid w:val="00C90035"/>
    <w:rsid w:val="00C91FD6"/>
    <w:rsid w:val="00C92DBE"/>
    <w:rsid w:val="00CA51B2"/>
    <w:rsid w:val="00CB21EA"/>
    <w:rsid w:val="00CB74DC"/>
    <w:rsid w:val="00CD1BC8"/>
    <w:rsid w:val="00CD61EF"/>
    <w:rsid w:val="00CD7378"/>
    <w:rsid w:val="00CE3AE0"/>
    <w:rsid w:val="00CE4F48"/>
    <w:rsid w:val="00CE5A6A"/>
    <w:rsid w:val="00CF1C85"/>
    <w:rsid w:val="00CF2A60"/>
    <w:rsid w:val="00CF6AB7"/>
    <w:rsid w:val="00CF7B7C"/>
    <w:rsid w:val="00D003FD"/>
    <w:rsid w:val="00D01327"/>
    <w:rsid w:val="00D06B91"/>
    <w:rsid w:val="00D11B75"/>
    <w:rsid w:val="00D11DE0"/>
    <w:rsid w:val="00D1211F"/>
    <w:rsid w:val="00D134C6"/>
    <w:rsid w:val="00D31774"/>
    <w:rsid w:val="00D37F43"/>
    <w:rsid w:val="00D406FA"/>
    <w:rsid w:val="00D40BAA"/>
    <w:rsid w:val="00D4139A"/>
    <w:rsid w:val="00D423D7"/>
    <w:rsid w:val="00D51DA5"/>
    <w:rsid w:val="00D521A1"/>
    <w:rsid w:val="00D5341A"/>
    <w:rsid w:val="00D560B2"/>
    <w:rsid w:val="00D571F7"/>
    <w:rsid w:val="00D601A3"/>
    <w:rsid w:val="00D6219E"/>
    <w:rsid w:val="00D62B38"/>
    <w:rsid w:val="00D63199"/>
    <w:rsid w:val="00D64817"/>
    <w:rsid w:val="00D64A28"/>
    <w:rsid w:val="00D67B09"/>
    <w:rsid w:val="00D75A77"/>
    <w:rsid w:val="00D839AD"/>
    <w:rsid w:val="00D92DF5"/>
    <w:rsid w:val="00DA1C6D"/>
    <w:rsid w:val="00DA6A8A"/>
    <w:rsid w:val="00DA78B3"/>
    <w:rsid w:val="00DB2FA7"/>
    <w:rsid w:val="00DB3D64"/>
    <w:rsid w:val="00DB4214"/>
    <w:rsid w:val="00DB5771"/>
    <w:rsid w:val="00DB6864"/>
    <w:rsid w:val="00DC413F"/>
    <w:rsid w:val="00DC7CB5"/>
    <w:rsid w:val="00DD1224"/>
    <w:rsid w:val="00DD4D5B"/>
    <w:rsid w:val="00DD55C3"/>
    <w:rsid w:val="00DD6F85"/>
    <w:rsid w:val="00DE2129"/>
    <w:rsid w:val="00DE3CE2"/>
    <w:rsid w:val="00DE453C"/>
    <w:rsid w:val="00DF59FC"/>
    <w:rsid w:val="00DF71A4"/>
    <w:rsid w:val="00E075A6"/>
    <w:rsid w:val="00E126DC"/>
    <w:rsid w:val="00E24277"/>
    <w:rsid w:val="00E32B77"/>
    <w:rsid w:val="00E42B44"/>
    <w:rsid w:val="00E437F0"/>
    <w:rsid w:val="00E5329D"/>
    <w:rsid w:val="00E54BB5"/>
    <w:rsid w:val="00E57F63"/>
    <w:rsid w:val="00E62A1A"/>
    <w:rsid w:val="00E65FDE"/>
    <w:rsid w:val="00E728AA"/>
    <w:rsid w:val="00E76530"/>
    <w:rsid w:val="00E83D12"/>
    <w:rsid w:val="00E95E4A"/>
    <w:rsid w:val="00EA149D"/>
    <w:rsid w:val="00EA2949"/>
    <w:rsid w:val="00EB3F33"/>
    <w:rsid w:val="00EB6AF0"/>
    <w:rsid w:val="00EB6BFC"/>
    <w:rsid w:val="00EC0F41"/>
    <w:rsid w:val="00EC1828"/>
    <w:rsid w:val="00ED2828"/>
    <w:rsid w:val="00ED532A"/>
    <w:rsid w:val="00EE6B97"/>
    <w:rsid w:val="00EF2ADA"/>
    <w:rsid w:val="00EF4210"/>
    <w:rsid w:val="00EF6785"/>
    <w:rsid w:val="00EF777B"/>
    <w:rsid w:val="00F016E1"/>
    <w:rsid w:val="00F02D98"/>
    <w:rsid w:val="00F05C6F"/>
    <w:rsid w:val="00F14AEC"/>
    <w:rsid w:val="00F17001"/>
    <w:rsid w:val="00F20F4B"/>
    <w:rsid w:val="00F23818"/>
    <w:rsid w:val="00F26DB4"/>
    <w:rsid w:val="00F40704"/>
    <w:rsid w:val="00F413ED"/>
    <w:rsid w:val="00F41CBA"/>
    <w:rsid w:val="00F45386"/>
    <w:rsid w:val="00F5053E"/>
    <w:rsid w:val="00F57199"/>
    <w:rsid w:val="00F77341"/>
    <w:rsid w:val="00F822FC"/>
    <w:rsid w:val="00F84ABD"/>
    <w:rsid w:val="00F94A4F"/>
    <w:rsid w:val="00F95761"/>
    <w:rsid w:val="00FA251F"/>
    <w:rsid w:val="00FA467E"/>
    <w:rsid w:val="00FA4C52"/>
    <w:rsid w:val="00FA6A15"/>
    <w:rsid w:val="00FB417F"/>
    <w:rsid w:val="00FB548A"/>
    <w:rsid w:val="00FC00D3"/>
    <w:rsid w:val="00FC1A72"/>
    <w:rsid w:val="00FC7357"/>
    <w:rsid w:val="00FD083A"/>
    <w:rsid w:val="00FD5587"/>
    <w:rsid w:val="00FD69DB"/>
    <w:rsid w:val="00FE36D9"/>
    <w:rsid w:val="00FE77F4"/>
    <w:rsid w:val="00FF056A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ED4D3"/>
  <w15:chartTrackingRefBased/>
  <w15:docId w15:val="{210C5594-DCE3-481E-8890-18A6A10A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3E"/>
    <w:pPr>
      <w:spacing w:after="0" w:line="240" w:lineRule="auto"/>
      <w:ind w:firstLine="72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5053E"/>
    <w:rPr>
      <w:rFonts w:ascii="Comic Sans MS" w:eastAsia="Times New Roman" w:hAnsi="Comic Sans MS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5053E"/>
    <w:rPr>
      <w:rFonts w:ascii="Comic Sans MS" w:eastAsia="Times New Roman" w:hAnsi="Comic Sans M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53E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3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341A"/>
    <w:pPr>
      <w:ind w:firstLine="0"/>
    </w:pPr>
    <w:rPr>
      <w:rFonts w:eastAsiaTheme="minorHAnsi" w:cs="Calibri"/>
    </w:rPr>
  </w:style>
  <w:style w:type="character" w:styleId="SubtleEmphasis">
    <w:name w:val="Subtle Emphasis"/>
    <w:basedOn w:val="DefaultParagraphFont"/>
    <w:uiPriority w:val="19"/>
    <w:qFormat/>
    <w:rsid w:val="003D4BE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372A09"/>
    <w:rPr>
      <w:b/>
      <w:bCs/>
    </w:rPr>
  </w:style>
  <w:style w:type="paragraph" w:styleId="NoSpacing">
    <w:name w:val="No Spacing"/>
    <w:uiPriority w:val="1"/>
    <w:qFormat/>
    <w:rsid w:val="00B7227C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44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4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48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485"/>
    <w:rPr>
      <w:rFonts w:ascii="Calibri" w:eastAsia="Calibri" w:hAnsi="Calibri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F5E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4F5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2734-0B99-4AA2-8F50-C77920E9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DOE-Dir</cp:lastModifiedBy>
  <cp:revision>2</cp:revision>
  <cp:lastPrinted>2021-07-29T19:42:00Z</cp:lastPrinted>
  <dcterms:created xsi:type="dcterms:W3CDTF">2021-07-29T19:49:00Z</dcterms:created>
  <dcterms:modified xsi:type="dcterms:W3CDTF">2021-07-29T19:49:00Z</dcterms:modified>
</cp:coreProperties>
</file>